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pacing w:val="0"/>
          <w:sz w:val="22"/>
          <w:lang w:val="en-US"/>
        </w:rPr>
        <w:id w:val="-984855074"/>
        <w:docPartObj>
          <w:docPartGallery w:val="Cover Pages"/>
          <w:docPartUnique/>
        </w:docPartObj>
      </w:sdtPr>
      <w:sdtEndPr>
        <w:rPr>
          <w:lang w:val="fr-CH"/>
        </w:rPr>
      </w:sdtEndPr>
      <w:sdtContent>
        <w:p w14:paraId="3C06E313" w14:textId="77777777" w:rsidR="00851164" w:rsidRPr="00FB03C8" w:rsidRDefault="00851164" w:rsidP="00851164">
          <w:pPr>
            <w:pStyle w:val="Sous-titre"/>
            <w:jc w:val="both"/>
          </w:pPr>
        </w:p>
        <w:p w14:paraId="6F42264B" w14:textId="77777777" w:rsidR="00851164" w:rsidRPr="005D599F" w:rsidRDefault="00851164" w:rsidP="00851164">
          <w:pPr>
            <w:pStyle w:val="Sous-titre"/>
            <w:jc w:val="both"/>
            <w:rPr>
              <w:sz w:val="48"/>
              <w:szCs w:val="72"/>
            </w:rPr>
          </w:pPr>
          <w:r w:rsidRPr="00EF6B00">
            <w:rPr>
              <w:sz w:val="48"/>
              <w:szCs w:val="72"/>
            </w:rPr>
            <w:t>Rapport</w:t>
          </w:r>
        </w:p>
        <w:p w14:paraId="57C3F5A5" w14:textId="77777777" w:rsidR="00851164" w:rsidRDefault="00851164" w:rsidP="00851164">
          <w:pPr>
            <w:pStyle w:val="Sous-titre"/>
            <w:jc w:val="both"/>
          </w:pPr>
        </w:p>
        <w:p w14:paraId="13B39216" w14:textId="77777777" w:rsidR="00851164" w:rsidRPr="005D2497" w:rsidRDefault="00851164" w:rsidP="00851164">
          <w:pPr>
            <w:pStyle w:val="Sous-titre"/>
            <w:jc w:val="both"/>
          </w:pPr>
        </w:p>
        <w:p w14:paraId="6AF812FB" w14:textId="77777777" w:rsidR="00851164" w:rsidRPr="00FB03C8" w:rsidRDefault="00851164" w:rsidP="00851164">
          <w:pPr>
            <w:pStyle w:val="Sous-titre"/>
            <w:jc w:val="both"/>
          </w:pPr>
          <w:r>
            <w:rPr>
              <w:noProof/>
              <w:lang w:val="fr-FR" w:eastAsia="fr-FR"/>
            </w:rPr>
            <mc:AlternateContent>
              <mc:Choice Requires="wps">
                <w:drawing>
                  <wp:anchor distT="0" distB="0" distL="114300" distR="114300" simplePos="0" relativeHeight="251659264" behindDoc="1" locked="0" layoutInCell="1" allowOverlap="1" wp14:anchorId="2E830F05" wp14:editId="74E40CCD">
                    <wp:simplePos x="0" y="0"/>
                    <wp:positionH relativeFrom="page">
                      <wp:align>left</wp:align>
                    </wp:positionH>
                    <wp:positionV relativeFrom="page">
                      <wp:posOffset>2771775</wp:posOffset>
                    </wp:positionV>
                    <wp:extent cx="7559675" cy="37623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7559675" cy="3762375"/>
                            </a:xfrm>
                            <a:prstGeom prst="rect">
                              <a:avLst/>
                            </a:prstGeom>
                            <a:solidFill>
                              <a:srgbClr val="303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218.25pt;width:595.25pt;height:29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" fillcolor="#303841" stroked="f" strokeweight="1pt">
                    <w10:wrap anchorx="page" anchory="page"/>
                  </v:rect>
                </w:pict>
              </mc:Fallback>
            </mc:AlternateContent>
          </w:r>
        </w:p>
        <w:p w14:paraId="49FD21D7" w14:textId="77777777" w:rsidR="00851164" w:rsidRPr="005D599F" w:rsidRDefault="00851164" w:rsidP="00851164">
          <w:pPr>
            <w:pStyle w:val="Titre"/>
            <w:jc w:val="both"/>
          </w:pPr>
          <w:r>
            <w:rPr>
              <w:noProof/>
              <w:lang w:val="fr-FR" w:eastAsia="fr-FR"/>
            </w:rPr>
            <w:drawing>
              <wp:inline distT="0" distB="0" distL="0" distR="0" wp14:anchorId="6BCC1A71" wp14:editId="101F5891">
                <wp:extent cx="3885714" cy="250158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85714" cy="2501587"/>
                        </a:xfrm>
                        <a:prstGeom prst="rect">
                          <a:avLst/>
                        </a:prstGeom>
                      </pic:spPr>
                    </pic:pic>
                  </a:graphicData>
                </a:graphic>
              </wp:inline>
            </w:drawing>
          </w:r>
        </w:p>
        <w:p w14:paraId="0F081C49" w14:textId="77777777" w:rsidR="00851164" w:rsidRPr="005D599F" w:rsidRDefault="00851164" w:rsidP="00851164">
          <w:pPr>
            <w:pStyle w:val="Sous-titre"/>
            <w:jc w:val="both"/>
          </w:pPr>
        </w:p>
        <w:p w14:paraId="4531D491" w14:textId="77777777" w:rsidR="00851164" w:rsidRPr="00D11EBF" w:rsidRDefault="00851164" w:rsidP="00851164">
          <w:pPr>
            <w:pStyle w:val="Sous-titre"/>
            <w:jc w:val="both"/>
            <w:rPr>
              <w:rFonts w:ascii="Comic Sans MS" w:hAnsi="Comic Sans MS"/>
              <w:b/>
              <w:color w:val="FFFFFF" w:themeColor="background1"/>
              <w:sz w:val="36"/>
              <w:szCs w:val="36"/>
            </w:rPr>
          </w:pPr>
          <w:r>
            <w:rPr>
              <w:rFonts w:ascii="Comic Sans MS" w:hAnsi="Comic Sans MS"/>
              <w:b/>
              <w:color w:val="FFFFFF" w:themeColor="background1"/>
              <w:sz w:val="36"/>
              <w:szCs w:val="36"/>
            </w:rPr>
            <w:t>Java &amp;</w:t>
          </w:r>
          <w:r w:rsidRPr="00D11EBF">
            <w:rPr>
              <w:rFonts w:ascii="Comic Sans MS" w:hAnsi="Comic Sans MS"/>
              <w:b/>
              <w:color w:val="FFFFFF" w:themeColor="background1"/>
              <w:sz w:val="36"/>
              <w:szCs w:val="36"/>
            </w:rPr>
            <w:t xml:space="preserve"> LibGDX</w:t>
          </w:r>
        </w:p>
        <w:p w14:paraId="23B4936C" w14:textId="77777777" w:rsidR="00851164" w:rsidRPr="005D2497" w:rsidRDefault="00851164" w:rsidP="00851164">
          <w:pPr>
            <w:pStyle w:val="Sous-titre"/>
            <w:jc w:val="both"/>
          </w:pPr>
        </w:p>
        <w:p w14:paraId="61885A6B" w14:textId="77777777" w:rsidR="00851164" w:rsidRPr="00501D3B" w:rsidRDefault="00851164" w:rsidP="00851164">
          <w:pPr>
            <w:pStyle w:val="Sous-titre"/>
            <w:jc w:val="both"/>
          </w:pPr>
        </w:p>
        <w:p w14:paraId="47019FF3" w14:textId="77777777" w:rsidR="00851164" w:rsidRPr="00FB03C8" w:rsidRDefault="00851164" w:rsidP="00851164">
          <w:pPr>
            <w:pStyle w:val="Sous-titre"/>
            <w:spacing w:after="120"/>
            <w:jc w:val="both"/>
          </w:pPr>
          <w:r w:rsidRPr="00FB03C8">
            <w:t>Présenté à :</w:t>
          </w:r>
        </w:p>
        <w:p w14:paraId="24620864" w14:textId="77777777" w:rsidR="00851164" w:rsidRPr="00FB03C8" w:rsidRDefault="00851164" w:rsidP="00851164">
          <w:pPr>
            <w:pStyle w:val="Sous-titre"/>
            <w:spacing w:after="120"/>
            <w:jc w:val="both"/>
            <w:rPr>
              <w:b/>
            </w:rPr>
          </w:pPr>
          <w:r w:rsidRPr="00FB03C8">
            <w:rPr>
              <w:b/>
            </w:rPr>
            <w:t>RIZZOTTI Aïcha</w:t>
          </w:r>
        </w:p>
        <w:p w14:paraId="5FE8B95F" w14:textId="77777777" w:rsidR="00851164" w:rsidRPr="00FB03C8" w:rsidRDefault="00851164" w:rsidP="00851164">
          <w:pPr>
            <w:pStyle w:val="Sous-titre"/>
            <w:spacing w:after="360"/>
            <w:jc w:val="both"/>
            <w:rPr>
              <w:b/>
            </w:rPr>
          </w:pPr>
          <w:r>
            <w:rPr>
              <w:b/>
            </w:rPr>
            <w:t>PASIN</w:t>
          </w:r>
          <w:r w:rsidRPr="00FB03C8">
            <w:rPr>
              <w:b/>
            </w:rPr>
            <w:t xml:space="preserve"> </w:t>
          </w:r>
          <w:r>
            <w:rPr>
              <w:b/>
            </w:rPr>
            <w:t>Marcelo</w:t>
          </w:r>
        </w:p>
        <w:p w14:paraId="7E1C5191" w14:textId="77777777" w:rsidR="00851164" w:rsidRPr="00FB03C8" w:rsidRDefault="00851164" w:rsidP="00851164">
          <w:pPr>
            <w:pStyle w:val="Sous-titre"/>
            <w:spacing w:after="120"/>
            <w:jc w:val="both"/>
          </w:pPr>
          <w:r w:rsidRPr="00FB03C8">
            <w:t>Étudiants :</w:t>
          </w:r>
        </w:p>
        <w:p w14:paraId="1F7222A3" w14:textId="77777777" w:rsidR="00851164" w:rsidRPr="00FB03C8" w:rsidRDefault="00851164" w:rsidP="00851164">
          <w:pPr>
            <w:pStyle w:val="Sous-titre"/>
            <w:spacing w:after="120"/>
            <w:jc w:val="both"/>
            <w:rPr>
              <w:b/>
            </w:rPr>
          </w:pPr>
          <w:r w:rsidRPr="00FB03C8">
            <w:rPr>
              <w:b/>
            </w:rPr>
            <w:t>VAUCHER Joël</w:t>
          </w:r>
        </w:p>
        <w:p w14:paraId="78A77D89" w14:textId="77777777" w:rsidR="00851164" w:rsidRPr="00FB03C8" w:rsidRDefault="00851164" w:rsidP="00851164">
          <w:pPr>
            <w:pStyle w:val="Sous-titre"/>
            <w:spacing w:after="120"/>
            <w:jc w:val="both"/>
            <w:rPr>
              <w:b/>
            </w:rPr>
          </w:pPr>
          <w:r w:rsidRPr="00FB03C8">
            <w:rPr>
              <w:b/>
            </w:rPr>
            <w:t>OMBANG NDO Charles</w:t>
          </w:r>
        </w:p>
        <w:p w14:paraId="4C87E50F" w14:textId="77777777" w:rsidR="00851164" w:rsidRPr="00FB03C8" w:rsidRDefault="00851164" w:rsidP="00851164">
          <w:pPr>
            <w:pStyle w:val="Sous-titre"/>
            <w:spacing w:after="120"/>
            <w:jc w:val="both"/>
            <w:rPr>
              <w:b/>
            </w:rPr>
          </w:pPr>
          <w:r w:rsidRPr="00FB03C8">
            <w:rPr>
              <w:b/>
            </w:rPr>
            <w:t>RODRIGUES LOURENÇO Daniel</w:t>
          </w:r>
        </w:p>
        <w:p w14:paraId="146B46B2" w14:textId="77777777" w:rsidR="00851164" w:rsidRPr="00FB03C8" w:rsidRDefault="00851164" w:rsidP="00851164">
          <w:r w:rsidRPr="00FB03C8">
            <w:br w:type="page"/>
          </w:r>
        </w:p>
      </w:sdtContent>
    </w:sdt>
    <w:p w14:paraId="7283D0C2" w14:textId="77777777" w:rsidR="00851164" w:rsidRPr="00FB03C8" w:rsidRDefault="00851164" w:rsidP="00851164">
      <w:pPr>
        <w:pStyle w:val="Titre1bis"/>
        <w:jc w:val="both"/>
      </w:pPr>
      <w:r w:rsidRPr="00737CA3">
        <w:lastRenderedPageBreak/>
        <w:t>Abstract</w:t>
      </w:r>
    </w:p>
    <w:p w14:paraId="45ECA839" w14:textId="77777777" w:rsidR="00851164" w:rsidRDefault="00851164" w:rsidP="00851164">
      <w:r w:rsidRPr="00FB03C8">
        <w:t>Ce rapport prése</w:t>
      </w:r>
      <w:r>
        <w:t>nte notre projet académique P2 réalisé durant l’HES d’été.</w:t>
      </w:r>
    </w:p>
    <w:p w14:paraId="22FE7564" w14:textId="77777777" w:rsidR="00851164" w:rsidRDefault="00851164" w:rsidP="00851164">
      <w:pPr>
        <w:pStyle w:val="Titre4"/>
      </w:pPr>
      <w:r>
        <w:br w:type="page"/>
      </w:r>
    </w:p>
    <w:p w14:paraId="16EA3946" w14:textId="77777777" w:rsidR="00851164" w:rsidRPr="001F3D84" w:rsidRDefault="00851164" w:rsidP="00851164">
      <w:pPr>
        <w:pStyle w:val="Titre1bis"/>
        <w:jc w:val="both"/>
      </w:pPr>
      <w:r>
        <w:lastRenderedPageBreak/>
        <w:t>Table des matières</w:t>
      </w:r>
    </w:p>
    <w:p w14:paraId="32A3F1E5" w14:textId="77777777" w:rsidR="00851164" w:rsidRDefault="00851164" w:rsidP="00851164">
      <w:pPr>
        <w:pStyle w:val="TM1"/>
        <w:tabs>
          <w:tab w:val="left" w:pos="421"/>
        </w:tabs>
        <w:rPr>
          <w:rFonts w:eastAsiaTheme="minorEastAsia"/>
          <w:b w:val="0"/>
          <w:sz w:val="24"/>
          <w:szCs w:val="24"/>
          <w:lang w:eastAsia="ja-JP"/>
        </w:rPr>
      </w:pPr>
      <w:r>
        <w:fldChar w:fldCharType="begin"/>
      </w:r>
      <w:r>
        <w:instrText xml:space="preserve"> TOC \o "1-2" \h \z \u </w:instrText>
      </w:r>
      <w:r>
        <w:fldChar w:fldCharType="separate"/>
      </w:r>
      <w:r>
        <w:t>1.</w:t>
      </w:r>
      <w:r>
        <w:rPr>
          <w:rFonts w:eastAsiaTheme="minorEastAsia"/>
          <w:b w:val="0"/>
          <w:sz w:val="24"/>
          <w:szCs w:val="24"/>
          <w:lang w:eastAsia="ja-JP"/>
        </w:rPr>
        <w:tab/>
      </w:r>
      <w:r>
        <w:t>Introduction</w:t>
      </w:r>
      <w:r>
        <w:tab/>
      </w:r>
      <w:r>
        <w:fldChar w:fldCharType="begin"/>
      </w:r>
      <w:r>
        <w:instrText xml:space="preserve"> PAGEREF _Toc334969061 \h </w:instrText>
      </w:r>
      <w:r>
        <w:fldChar w:fldCharType="separate"/>
      </w:r>
      <w:r>
        <w:t>3</w:t>
      </w:r>
      <w:r>
        <w:fldChar w:fldCharType="end"/>
      </w:r>
    </w:p>
    <w:p w14:paraId="5683B243" w14:textId="77777777" w:rsidR="00851164" w:rsidRDefault="00851164" w:rsidP="00851164">
      <w:pPr>
        <w:pStyle w:val="TM1"/>
        <w:tabs>
          <w:tab w:val="left" w:pos="421"/>
        </w:tabs>
        <w:rPr>
          <w:rFonts w:eastAsiaTheme="minorEastAsia"/>
          <w:b w:val="0"/>
          <w:sz w:val="24"/>
          <w:szCs w:val="24"/>
          <w:lang w:eastAsia="ja-JP"/>
        </w:rPr>
      </w:pPr>
      <w:r>
        <w:t>2.</w:t>
      </w:r>
      <w:r>
        <w:rPr>
          <w:rFonts w:eastAsiaTheme="minorEastAsia"/>
          <w:b w:val="0"/>
          <w:sz w:val="24"/>
          <w:szCs w:val="24"/>
          <w:lang w:eastAsia="ja-JP"/>
        </w:rPr>
        <w:tab/>
      </w:r>
      <w:r>
        <w:t>Conception</w:t>
      </w:r>
      <w:r>
        <w:tab/>
      </w:r>
      <w:r>
        <w:fldChar w:fldCharType="begin"/>
      </w:r>
      <w:r>
        <w:instrText xml:space="preserve"> PAGEREF _Toc334969062 \h </w:instrText>
      </w:r>
      <w:r>
        <w:fldChar w:fldCharType="separate"/>
      </w:r>
      <w:r>
        <w:t>3</w:t>
      </w:r>
      <w:r>
        <w:fldChar w:fldCharType="end"/>
      </w:r>
    </w:p>
    <w:p w14:paraId="155A868A" w14:textId="77777777" w:rsidR="00851164" w:rsidRDefault="00851164" w:rsidP="00851164">
      <w:pPr>
        <w:pStyle w:val="TM2"/>
        <w:tabs>
          <w:tab w:val="clear" w:pos="567"/>
          <w:tab w:val="left" w:pos="574"/>
        </w:tabs>
        <w:rPr>
          <w:rFonts w:eastAsiaTheme="minorEastAsia"/>
          <w:sz w:val="24"/>
          <w:szCs w:val="24"/>
          <w:lang w:eastAsia="ja-JP"/>
        </w:rPr>
      </w:pPr>
      <w:r>
        <w:t>2.1.</w:t>
      </w:r>
      <w:r>
        <w:rPr>
          <w:rFonts w:eastAsiaTheme="minorEastAsia"/>
          <w:sz w:val="24"/>
          <w:szCs w:val="24"/>
          <w:lang w:eastAsia="ja-JP"/>
        </w:rPr>
        <w:tab/>
      </w:r>
      <w:r>
        <w:t>Les Uses Cases</w:t>
      </w:r>
      <w:r>
        <w:tab/>
      </w:r>
      <w:r>
        <w:fldChar w:fldCharType="begin"/>
      </w:r>
      <w:r>
        <w:instrText xml:space="preserve"> PAGEREF _Toc334969063 \h </w:instrText>
      </w:r>
      <w:r>
        <w:fldChar w:fldCharType="separate"/>
      </w:r>
      <w:r>
        <w:t>3</w:t>
      </w:r>
      <w:r>
        <w:fldChar w:fldCharType="end"/>
      </w:r>
    </w:p>
    <w:p w14:paraId="4CE81993" w14:textId="77777777" w:rsidR="00851164" w:rsidRDefault="00851164" w:rsidP="00851164">
      <w:pPr>
        <w:pStyle w:val="TM2"/>
        <w:tabs>
          <w:tab w:val="clear" w:pos="567"/>
          <w:tab w:val="left" w:pos="574"/>
        </w:tabs>
        <w:rPr>
          <w:rFonts w:eastAsiaTheme="minorEastAsia"/>
          <w:sz w:val="24"/>
          <w:szCs w:val="24"/>
          <w:lang w:eastAsia="ja-JP"/>
        </w:rPr>
      </w:pPr>
      <w:r>
        <w:rPr>
          <w:lang w:eastAsia="fr-CH"/>
        </w:rPr>
        <w:t>2.2.</w:t>
      </w:r>
      <w:r>
        <w:rPr>
          <w:rFonts w:eastAsiaTheme="minorEastAsia"/>
          <w:sz w:val="24"/>
          <w:szCs w:val="24"/>
          <w:lang w:eastAsia="ja-JP"/>
        </w:rPr>
        <w:tab/>
      </w:r>
      <w:r>
        <w:rPr>
          <w:lang w:eastAsia="fr-CH"/>
        </w:rPr>
        <w:t>Diagrammes de séquence</w:t>
      </w:r>
      <w:r>
        <w:tab/>
      </w:r>
      <w:r>
        <w:fldChar w:fldCharType="begin"/>
      </w:r>
      <w:r>
        <w:instrText xml:space="preserve"> PAGEREF _Toc334969064 \h </w:instrText>
      </w:r>
      <w:r>
        <w:fldChar w:fldCharType="separate"/>
      </w:r>
      <w:r>
        <w:t>3</w:t>
      </w:r>
      <w:r>
        <w:fldChar w:fldCharType="end"/>
      </w:r>
    </w:p>
    <w:p w14:paraId="7F29F424" w14:textId="77777777" w:rsidR="00851164" w:rsidRDefault="00851164" w:rsidP="00851164">
      <w:pPr>
        <w:pStyle w:val="TM2"/>
        <w:tabs>
          <w:tab w:val="clear" w:pos="567"/>
          <w:tab w:val="left" w:pos="574"/>
        </w:tabs>
        <w:rPr>
          <w:rFonts w:eastAsiaTheme="minorEastAsia"/>
          <w:sz w:val="24"/>
          <w:szCs w:val="24"/>
          <w:lang w:eastAsia="ja-JP"/>
        </w:rPr>
      </w:pPr>
      <w:r>
        <w:t>2.3.</w:t>
      </w:r>
      <w:r>
        <w:rPr>
          <w:rFonts w:eastAsiaTheme="minorEastAsia"/>
          <w:sz w:val="24"/>
          <w:szCs w:val="24"/>
          <w:lang w:eastAsia="ja-JP"/>
        </w:rPr>
        <w:tab/>
      </w:r>
      <w:r>
        <w:t>Schéma de classes</w:t>
      </w:r>
      <w:r>
        <w:tab/>
      </w:r>
      <w:r>
        <w:fldChar w:fldCharType="begin"/>
      </w:r>
      <w:r>
        <w:instrText xml:space="preserve"> PAGEREF _Toc334969065 \h </w:instrText>
      </w:r>
      <w:r>
        <w:fldChar w:fldCharType="separate"/>
      </w:r>
      <w:r>
        <w:t>5</w:t>
      </w:r>
      <w:r>
        <w:fldChar w:fldCharType="end"/>
      </w:r>
    </w:p>
    <w:p w14:paraId="0787FDD2" w14:textId="77777777" w:rsidR="00851164" w:rsidRDefault="00851164" w:rsidP="00851164">
      <w:pPr>
        <w:pStyle w:val="TM2"/>
        <w:tabs>
          <w:tab w:val="clear" w:pos="567"/>
          <w:tab w:val="left" w:pos="574"/>
        </w:tabs>
        <w:rPr>
          <w:rFonts w:eastAsiaTheme="minorEastAsia"/>
          <w:sz w:val="24"/>
          <w:szCs w:val="24"/>
          <w:lang w:eastAsia="ja-JP"/>
        </w:rPr>
      </w:pPr>
      <w:r>
        <w:t>2.4.</w:t>
      </w:r>
      <w:r>
        <w:rPr>
          <w:rFonts w:eastAsiaTheme="minorEastAsia"/>
          <w:sz w:val="24"/>
          <w:szCs w:val="24"/>
          <w:lang w:eastAsia="ja-JP"/>
        </w:rPr>
        <w:tab/>
      </w:r>
      <w:r>
        <w:t>Architecture de logicielle</w:t>
      </w:r>
      <w:r>
        <w:tab/>
      </w:r>
      <w:r>
        <w:fldChar w:fldCharType="begin"/>
      </w:r>
      <w:r>
        <w:instrText xml:space="preserve"> PAGEREF _Toc334969066 \h </w:instrText>
      </w:r>
      <w:r>
        <w:fldChar w:fldCharType="separate"/>
      </w:r>
      <w:r>
        <w:t>6</w:t>
      </w:r>
      <w:r>
        <w:fldChar w:fldCharType="end"/>
      </w:r>
    </w:p>
    <w:p w14:paraId="072114C5" w14:textId="77777777" w:rsidR="00851164" w:rsidRDefault="00851164" w:rsidP="00851164">
      <w:pPr>
        <w:pStyle w:val="TM1"/>
        <w:tabs>
          <w:tab w:val="left" w:pos="421"/>
        </w:tabs>
        <w:rPr>
          <w:rFonts w:eastAsiaTheme="minorEastAsia"/>
          <w:b w:val="0"/>
          <w:sz w:val="24"/>
          <w:szCs w:val="24"/>
          <w:lang w:eastAsia="ja-JP"/>
        </w:rPr>
      </w:pPr>
      <w:r>
        <w:t>3.</w:t>
      </w:r>
      <w:r>
        <w:rPr>
          <w:rFonts w:eastAsiaTheme="minorEastAsia"/>
          <w:b w:val="0"/>
          <w:sz w:val="24"/>
          <w:szCs w:val="24"/>
          <w:lang w:eastAsia="ja-JP"/>
        </w:rPr>
        <w:tab/>
      </w:r>
      <w:r>
        <w:t>Outils de conceptions et développement</w:t>
      </w:r>
      <w:r>
        <w:tab/>
      </w:r>
      <w:r>
        <w:fldChar w:fldCharType="begin"/>
      </w:r>
      <w:r>
        <w:instrText xml:space="preserve"> PAGEREF _Toc334969067 \h </w:instrText>
      </w:r>
      <w:r>
        <w:fldChar w:fldCharType="separate"/>
      </w:r>
      <w:r>
        <w:t>7</w:t>
      </w:r>
      <w:r>
        <w:fldChar w:fldCharType="end"/>
      </w:r>
    </w:p>
    <w:p w14:paraId="1B2674E1" w14:textId="77777777" w:rsidR="00851164" w:rsidRDefault="00851164" w:rsidP="00851164">
      <w:pPr>
        <w:pStyle w:val="TM1"/>
        <w:tabs>
          <w:tab w:val="left" w:pos="421"/>
        </w:tabs>
        <w:rPr>
          <w:rFonts w:eastAsiaTheme="minorEastAsia"/>
          <w:b w:val="0"/>
          <w:sz w:val="24"/>
          <w:szCs w:val="24"/>
          <w:lang w:eastAsia="ja-JP"/>
        </w:rPr>
      </w:pPr>
      <w:r>
        <w:t>4.</w:t>
      </w:r>
      <w:r>
        <w:rPr>
          <w:rFonts w:eastAsiaTheme="minorEastAsia"/>
          <w:b w:val="0"/>
          <w:sz w:val="24"/>
          <w:szCs w:val="24"/>
          <w:lang w:eastAsia="ja-JP"/>
        </w:rPr>
        <w:tab/>
      </w:r>
      <w:r>
        <w:t>Tiled map</w:t>
      </w:r>
      <w:r>
        <w:tab/>
      </w:r>
      <w:r>
        <w:fldChar w:fldCharType="begin"/>
      </w:r>
      <w:r>
        <w:instrText xml:space="preserve"> PAGEREF _Toc334969068 \h </w:instrText>
      </w:r>
      <w:r>
        <w:fldChar w:fldCharType="separate"/>
      </w:r>
      <w:r>
        <w:t>7</w:t>
      </w:r>
      <w:r>
        <w:fldChar w:fldCharType="end"/>
      </w:r>
    </w:p>
    <w:p w14:paraId="2D5E8EC4" w14:textId="77777777" w:rsidR="00851164" w:rsidRDefault="00851164" w:rsidP="00851164">
      <w:pPr>
        <w:pStyle w:val="TM1"/>
        <w:tabs>
          <w:tab w:val="left" w:pos="421"/>
        </w:tabs>
        <w:rPr>
          <w:rFonts w:eastAsiaTheme="minorEastAsia"/>
          <w:b w:val="0"/>
          <w:sz w:val="24"/>
          <w:szCs w:val="24"/>
          <w:lang w:eastAsia="ja-JP"/>
        </w:rPr>
      </w:pPr>
      <w:r>
        <w:t>5.</w:t>
      </w:r>
      <w:r>
        <w:rPr>
          <w:rFonts w:eastAsiaTheme="minorEastAsia"/>
          <w:b w:val="0"/>
          <w:sz w:val="24"/>
          <w:szCs w:val="24"/>
          <w:lang w:eastAsia="ja-JP"/>
        </w:rPr>
        <w:tab/>
      </w:r>
      <w:r>
        <w:t>LibGdx</w:t>
      </w:r>
      <w:r>
        <w:tab/>
      </w:r>
      <w:r>
        <w:fldChar w:fldCharType="begin"/>
      </w:r>
      <w:r>
        <w:instrText xml:space="preserve"> PAGEREF _Toc334969069 \h </w:instrText>
      </w:r>
      <w:r>
        <w:fldChar w:fldCharType="separate"/>
      </w:r>
      <w:r>
        <w:t>9</w:t>
      </w:r>
      <w:r>
        <w:fldChar w:fldCharType="end"/>
      </w:r>
    </w:p>
    <w:p w14:paraId="1F97C36E" w14:textId="77777777" w:rsidR="00851164" w:rsidRDefault="00851164" w:rsidP="00851164">
      <w:pPr>
        <w:pStyle w:val="TM2"/>
        <w:tabs>
          <w:tab w:val="clear" w:pos="567"/>
          <w:tab w:val="left" w:pos="574"/>
        </w:tabs>
        <w:rPr>
          <w:rFonts w:eastAsiaTheme="minorEastAsia"/>
          <w:sz w:val="24"/>
          <w:szCs w:val="24"/>
          <w:lang w:eastAsia="ja-JP"/>
        </w:rPr>
      </w:pPr>
      <w:r>
        <w:t>5.1.</w:t>
      </w:r>
      <w:r>
        <w:rPr>
          <w:rFonts w:eastAsiaTheme="minorEastAsia"/>
          <w:sz w:val="24"/>
          <w:szCs w:val="24"/>
          <w:lang w:eastAsia="ja-JP"/>
        </w:rPr>
        <w:tab/>
      </w:r>
      <w:r>
        <w:t>Diagramme de classe global de Libgdx</w:t>
      </w:r>
      <w:r>
        <w:tab/>
      </w:r>
      <w:r>
        <w:fldChar w:fldCharType="begin"/>
      </w:r>
      <w:r>
        <w:instrText xml:space="preserve"> PAGEREF _Toc334969070 \h </w:instrText>
      </w:r>
      <w:r>
        <w:fldChar w:fldCharType="separate"/>
      </w:r>
      <w:r>
        <w:t>9</w:t>
      </w:r>
      <w:r>
        <w:fldChar w:fldCharType="end"/>
      </w:r>
    </w:p>
    <w:p w14:paraId="1C311EB7" w14:textId="77777777" w:rsidR="00851164" w:rsidRDefault="00851164" w:rsidP="00851164">
      <w:pPr>
        <w:pStyle w:val="TM2"/>
        <w:tabs>
          <w:tab w:val="clear" w:pos="567"/>
          <w:tab w:val="left" w:pos="574"/>
        </w:tabs>
        <w:rPr>
          <w:rFonts w:eastAsiaTheme="minorEastAsia"/>
          <w:sz w:val="24"/>
          <w:szCs w:val="24"/>
          <w:lang w:eastAsia="ja-JP"/>
        </w:rPr>
      </w:pPr>
      <w:r>
        <w:t>5.2.</w:t>
      </w:r>
      <w:r>
        <w:rPr>
          <w:rFonts w:eastAsiaTheme="minorEastAsia"/>
          <w:sz w:val="24"/>
          <w:szCs w:val="24"/>
          <w:lang w:eastAsia="ja-JP"/>
        </w:rPr>
        <w:tab/>
      </w:r>
      <w:r>
        <w:t>PlayScreen, World &amp; JdcGame</w:t>
      </w:r>
      <w:r>
        <w:tab/>
      </w:r>
      <w:r>
        <w:fldChar w:fldCharType="begin"/>
      </w:r>
      <w:r>
        <w:instrText xml:space="preserve"> PAGEREF _Toc334969071 \h </w:instrText>
      </w:r>
      <w:r>
        <w:fldChar w:fldCharType="separate"/>
      </w:r>
      <w:r>
        <w:t>9</w:t>
      </w:r>
      <w:r>
        <w:fldChar w:fldCharType="end"/>
      </w:r>
    </w:p>
    <w:p w14:paraId="23741E76" w14:textId="77777777" w:rsidR="00851164" w:rsidRDefault="00851164" w:rsidP="00851164">
      <w:pPr>
        <w:pStyle w:val="TM2"/>
        <w:tabs>
          <w:tab w:val="clear" w:pos="567"/>
          <w:tab w:val="left" w:pos="574"/>
        </w:tabs>
        <w:rPr>
          <w:rFonts w:eastAsiaTheme="minorEastAsia"/>
          <w:sz w:val="24"/>
          <w:szCs w:val="24"/>
          <w:lang w:eastAsia="ja-JP"/>
        </w:rPr>
      </w:pPr>
      <w:r>
        <w:t>5.3.</w:t>
      </w:r>
      <w:r>
        <w:rPr>
          <w:rFonts w:eastAsiaTheme="minorEastAsia"/>
          <w:sz w:val="24"/>
          <w:szCs w:val="24"/>
          <w:lang w:eastAsia="ja-JP"/>
        </w:rPr>
        <w:tab/>
      </w:r>
      <w:r>
        <w:t>Sprite</w:t>
      </w:r>
      <w:r>
        <w:tab/>
      </w:r>
      <w:r>
        <w:fldChar w:fldCharType="begin"/>
      </w:r>
      <w:r>
        <w:instrText xml:space="preserve"> PAGEREF _Toc334969072 \h </w:instrText>
      </w:r>
      <w:r>
        <w:fldChar w:fldCharType="separate"/>
      </w:r>
      <w:r>
        <w:t>10</w:t>
      </w:r>
      <w:r>
        <w:fldChar w:fldCharType="end"/>
      </w:r>
    </w:p>
    <w:p w14:paraId="38C14F63" w14:textId="77777777" w:rsidR="00851164" w:rsidRDefault="00851164" w:rsidP="00851164">
      <w:pPr>
        <w:pStyle w:val="TM2"/>
        <w:tabs>
          <w:tab w:val="clear" w:pos="567"/>
          <w:tab w:val="left" w:pos="574"/>
        </w:tabs>
        <w:rPr>
          <w:rFonts w:eastAsiaTheme="minorEastAsia"/>
          <w:sz w:val="24"/>
          <w:szCs w:val="24"/>
          <w:lang w:eastAsia="ja-JP"/>
        </w:rPr>
      </w:pPr>
      <w:r>
        <w:t>5.4.</w:t>
      </w:r>
      <w:r>
        <w:rPr>
          <w:rFonts w:eastAsiaTheme="minorEastAsia"/>
          <w:sz w:val="24"/>
          <w:szCs w:val="24"/>
          <w:lang w:eastAsia="ja-JP"/>
        </w:rPr>
        <w:tab/>
      </w:r>
      <w:r>
        <w:t>InteractiveTileObject</w:t>
      </w:r>
      <w:r>
        <w:tab/>
      </w:r>
      <w:r>
        <w:fldChar w:fldCharType="begin"/>
      </w:r>
      <w:r>
        <w:instrText xml:space="preserve"> PAGEREF _Toc334969073 \h </w:instrText>
      </w:r>
      <w:r>
        <w:fldChar w:fldCharType="separate"/>
      </w:r>
      <w:r>
        <w:t>10</w:t>
      </w:r>
      <w:r>
        <w:fldChar w:fldCharType="end"/>
      </w:r>
    </w:p>
    <w:p w14:paraId="6B0F5D7B" w14:textId="77777777" w:rsidR="00851164" w:rsidRDefault="00851164" w:rsidP="00851164">
      <w:pPr>
        <w:pStyle w:val="TM2"/>
        <w:tabs>
          <w:tab w:val="clear" w:pos="567"/>
          <w:tab w:val="left" w:pos="574"/>
        </w:tabs>
        <w:rPr>
          <w:rFonts w:eastAsiaTheme="minorEastAsia"/>
          <w:sz w:val="24"/>
          <w:szCs w:val="24"/>
          <w:lang w:eastAsia="ja-JP"/>
        </w:rPr>
      </w:pPr>
      <w:r>
        <w:t>5.5.</w:t>
      </w:r>
      <w:r>
        <w:rPr>
          <w:rFonts w:eastAsiaTheme="minorEastAsia"/>
          <w:sz w:val="24"/>
          <w:szCs w:val="24"/>
          <w:lang w:eastAsia="ja-JP"/>
        </w:rPr>
        <w:tab/>
      </w:r>
      <w:r>
        <w:t>Collision &amp; Mask</w:t>
      </w:r>
      <w:r>
        <w:tab/>
      </w:r>
      <w:r>
        <w:fldChar w:fldCharType="begin"/>
      </w:r>
      <w:r>
        <w:instrText xml:space="preserve"> PAGEREF _Toc334969074 \h </w:instrText>
      </w:r>
      <w:r>
        <w:fldChar w:fldCharType="separate"/>
      </w:r>
      <w:r>
        <w:t>10</w:t>
      </w:r>
      <w:r>
        <w:fldChar w:fldCharType="end"/>
      </w:r>
    </w:p>
    <w:p w14:paraId="478233B1" w14:textId="77777777" w:rsidR="00851164" w:rsidRDefault="00851164" w:rsidP="00851164">
      <w:pPr>
        <w:pStyle w:val="TM2"/>
        <w:tabs>
          <w:tab w:val="clear" w:pos="567"/>
          <w:tab w:val="left" w:pos="574"/>
        </w:tabs>
        <w:rPr>
          <w:rFonts w:eastAsiaTheme="minorEastAsia"/>
          <w:sz w:val="24"/>
          <w:szCs w:val="24"/>
          <w:lang w:eastAsia="ja-JP"/>
        </w:rPr>
      </w:pPr>
      <w:r>
        <w:t>5.6.</w:t>
      </w:r>
      <w:r>
        <w:rPr>
          <w:rFonts w:eastAsiaTheme="minorEastAsia"/>
          <w:sz w:val="24"/>
          <w:szCs w:val="24"/>
          <w:lang w:eastAsia="ja-JP"/>
        </w:rPr>
        <w:tab/>
      </w:r>
      <w:r>
        <w:t>Son</w:t>
      </w:r>
      <w:r>
        <w:tab/>
      </w:r>
      <w:r>
        <w:fldChar w:fldCharType="begin"/>
      </w:r>
      <w:r>
        <w:instrText xml:space="preserve"> PAGEREF _Toc334969075 \h </w:instrText>
      </w:r>
      <w:r>
        <w:fldChar w:fldCharType="separate"/>
      </w:r>
      <w:r>
        <w:t>10</w:t>
      </w:r>
      <w:r>
        <w:fldChar w:fldCharType="end"/>
      </w:r>
    </w:p>
    <w:p w14:paraId="6905D874" w14:textId="77777777" w:rsidR="00851164" w:rsidRDefault="00851164" w:rsidP="00851164">
      <w:pPr>
        <w:pStyle w:val="TM1"/>
        <w:tabs>
          <w:tab w:val="left" w:pos="421"/>
        </w:tabs>
        <w:rPr>
          <w:rFonts w:eastAsiaTheme="minorEastAsia"/>
          <w:b w:val="0"/>
          <w:sz w:val="24"/>
          <w:szCs w:val="24"/>
          <w:lang w:eastAsia="ja-JP"/>
        </w:rPr>
      </w:pPr>
      <w:r>
        <w:t>6.</w:t>
      </w:r>
      <w:r>
        <w:rPr>
          <w:rFonts w:eastAsiaTheme="minorEastAsia"/>
          <w:b w:val="0"/>
          <w:sz w:val="24"/>
          <w:szCs w:val="24"/>
          <w:lang w:eastAsia="ja-JP"/>
        </w:rPr>
        <w:tab/>
      </w:r>
      <w:r>
        <w:t>Problèmes rencontrés et solutions</w:t>
      </w:r>
      <w:r>
        <w:tab/>
      </w:r>
      <w:r>
        <w:fldChar w:fldCharType="begin"/>
      </w:r>
      <w:r>
        <w:instrText xml:space="preserve"> PAGEREF _Toc334969076 \h </w:instrText>
      </w:r>
      <w:r>
        <w:fldChar w:fldCharType="separate"/>
      </w:r>
      <w:r>
        <w:t>11</w:t>
      </w:r>
      <w:r>
        <w:fldChar w:fldCharType="end"/>
      </w:r>
    </w:p>
    <w:p w14:paraId="204DBB1A" w14:textId="77777777" w:rsidR="00851164" w:rsidRDefault="00851164" w:rsidP="00851164">
      <w:pPr>
        <w:pStyle w:val="TM1"/>
        <w:tabs>
          <w:tab w:val="left" w:pos="421"/>
        </w:tabs>
        <w:rPr>
          <w:rFonts w:eastAsiaTheme="minorEastAsia"/>
          <w:b w:val="0"/>
          <w:sz w:val="24"/>
          <w:szCs w:val="24"/>
          <w:lang w:eastAsia="ja-JP"/>
        </w:rPr>
      </w:pPr>
      <w:r>
        <w:t>7.</w:t>
      </w:r>
      <w:r>
        <w:rPr>
          <w:rFonts w:eastAsiaTheme="minorEastAsia"/>
          <w:b w:val="0"/>
          <w:sz w:val="24"/>
          <w:szCs w:val="24"/>
          <w:lang w:eastAsia="ja-JP"/>
        </w:rPr>
        <w:tab/>
      </w:r>
      <w:r>
        <w:t>Améliorations possibles</w:t>
      </w:r>
      <w:r>
        <w:tab/>
      </w:r>
      <w:r>
        <w:fldChar w:fldCharType="begin"/>
      </w:r>
      <w:r>
        <w:instrText xml:space="preserve"> PAGEREF _Toc334969077 \h </w:instrText>
      </w:r>
      <w:r>
        <w:fldChar w:fldCharType="separate"/>
      </w:r>
      <w:r>
        <w:t>11</w:t>
      </w:r>
      <w:r>
        <w:fldChar w:fldCharType="end"/>
      </w:r>
    </w:p>
    <w:p w14:paraId="610F8991" w14:textId="77777777" w:rsidR="00851164" w:rsidRDefault="00851164" w:rsidP="00851164">
      <w:pPr>
        <w:pStyle w:val="TM1"/>
        <w:tabs>
          <w:tab w:val="left" w:pos="421"/>
        </w:tabs>
        <w:rPr>
          <w:rFonts w:eastAsiaTheme="minorEastAsia"/>
          <w:b w:val="0"/>
          <w:sz w:val="24"/>
          <w:szCs w:val="24"/>
          <w:lang w:eastAsia="ja-JP"/>
        </w:rPr>
      </w:pPr>
      <w:r>
        <w:t>8.</w:t>
      </w:r>
      <w:r>
        <w:rPr>
          <w:rFonts w:eastAsiaTheme="minorEastAsia"/>
          <w:b w:val="0"/>
          <w:sz w:val="24"/>
          <w:szCs w:val="24"/>
          <w:lang w:eastAsia="ja-JP"/>
        </w:rPr>
        <w:tab/>
      </w:r>
      <w:r>
        <w:t>Conclusion</w:t>
      </w:r>
      <w:r>
        <w:tab/>
      </w:r>
      <w:r>
        <w:fldChar w:fldCharType="begin"/>
      </w:r>
      <w:r>
        <w:instrText xml:space="preserve"> PAGEREF _Toc334969078 \h </w:instrText>
      </w:r>
      <w:r>
        <w:fldChar w:fldCharType="separate"/>
      </w:r>
      <w:r>
        <w:t>12</w:t>
      </w:r>
      <w:r>
        <w:fldChar w:fldCharType="end"/>
      </w:r>
    </w:p>
    <w:p w14:paraId="2C1D7790" w14:textId="77777777" w:rsidR="00851164" w:rsidRDefault="00851164" w:rsidP="00851164">
      <w:pPr>
        <w:pStyle w:val="TM1"/>
        <w:tabs>
          <w:tab w:val="left" w:pos="421"/>
        </w:tabs>
        <w:rPr>
          <w:rFonts w:eastAsiaTheme="minorEastAsia"/>
          <w:b w:val="0"/>
          <w:sz w:val="24"/>
          <w:szCs w:val="24"/>
          <w:lang w:eastAsia="ja-JP"/>
        </w:rPr>
      </w:pPr>
      <w:r>
        <w:t>9.</w:t>
      </w:r>
      <w:r>
        <w:rPr>
          <w:rFonts w:eastAsiaTheme="minorEastAsia"/>
          <w:b w:val="0"/>
          <w:sz w:val="24"/>
          <w:szCs w:val="24"/>
          <w:lang w:eastAsia="ja-JP"/>
        </w:rPr>
        <w:tab/>
      </w:r>
      <w:r>
        <w:t>Bibliographie</w:t>
      </w:r>
      <w:r>
        <w:tab/>
      </w:r>
      <w:r>
        <w:fldChar w:fldCharType="begin"/>
      </w:r>
      <w:r>
        <w:instrText xml:space="preserve"> PAGEREF _Toc334969079 \h </w:instrText>
      </w:r>
      <w:r>
        <w:fldChar w:fldCharType="separate"/>
      </w:r>
      <w:r>
        <w:t>13</w:t>
      </w:r>
      <w:r>
        <w:fldChar w:fldCharType="end"/>
      </w:r>
    </w:p>
    <w:p w14:paraId="01809AC5" w14:textId="77777777" w:rsidR="00851164" w:rsidRPr="00FB03C8" w:rsidRDefault="00851164" w:rsidP="00851164">
      <w:r>
        <w:fldChar w:fldCharType="end"/>
      </w:r>
    </w:p>
    <w:p w14:paraId="3DBE27AC" w14:textId="77777777" w:rsidR="00851164" w:rsidRPr="00FB03C8" w:rsidRDefault="00851164" w:rsidP="00851164">
      <w:r w:rsidRPr="00FB03C8">
        <w:br w:type="page"/>
      </w:r>
    </w:p>
    <w:p w14:paraId="4304BC7D" w14:textId="77777777" w:rsidR="00851164" w:rsidRDefault="00851164" w:rsidP="00851164">
      <w:pPr>
        <w:pStyle w:val="Titre1"/>
      </w:pPr>
      <w:bookmarkStart w:id="0" w:name="_Toc453500713"/>
      <w:bookmarkStart w:id="1" w:name="_Toc454114983"/>
      <w:bookmarkStart w:id="2" w:name="_Toc334969061"/>
      <w:r w:rsidRPr="00FB03C8">
        <w:lastRenderedPageBreak/>
        <w:t>Introduction</w:t>
      </w:r>
      <w:bookmarkEnd w:id="0"/>
      <w:bookmarkEnd w:id="1"/>
      <w:bookmarkEnd w:id="2"/>
    </w:p>
    <w:p w14:paraId="27BFE5E6" w14:textId="77777777" w:rsidR="00851164" w:rsidRDefault="00851164" w:rsidP="00851164">
      <w:r>
        <w:t>Dans la continuité des projets académiques de l’école, cette session d’été représentant la phase d’intégration nous donne l’opportunité de concrétiser un projet non imposé et avec un langage de programmation choisi par chaque équipe. Nous avons choisi d’utiliser le langage Java. Notre choix ne signifie pas une peur d’aller vers des sentiers battus mais, plutôt de prendre un langage déjà connu pour assurer le délai de production du projet.</w:t>
      </w:r>
    </w:p>
    <w:p w14:paraId="07E35DE8" w14:textId="77777777" w:rsidR="00851164" w:rsidRPr="00FF6CBA" w:rsidRDefault="00851164" w:rsidP="00851164">
      <w:r>
        <w:t xml:space="preserve">Dans les lignes qui suivent, nous allons détailler les différentes phases de dévéloppement, les outils utilisés,  l’architecture de developpment et les problèmes rencontrés. Une conclusion nous permettra de tirer des enseignements de ce travail fait en trois semaines. </w:t>
      </w:r>
    </w:p>
    <w:p w14:paraId="38964D59" w14:textId="77777777" w:rsidR="00851164" w:rsidRDefault="00851164" w:rsidP="00851164">
      <w:pPr>
        <w:pStyle w:val="Titre1"/>
      </w:pPr>
      <w:bookmarkStart w:id="3" w:name="_Toc454114986"/>
      <w:bookmarkStart w:id="4" w:name="_Toc334969062"/>
      <w:r w:rsidRPr="00FB03C8">
        <w:t>Conception</w:t>
      </w:r>
      <w:bookmarkEnd w:id="3"/>
      <w:bookmarkEnd w:id="4"/>
    </w:p>
    <w:p w14:paraId="79220E6B" w14:textId="77777777" w:rsidR="00851164" w:rsidRPr="00CF08EE" w:rsidRDefault="00851164" w:rsidP="00851164">
      <w:r>
        <w:t>Ce chapitre présente le génie logiciel de notre projet. Il présente les différentes fonctionnalités offertes par le jeu dans un use case, des diagrammes de séquences et de classes décrivant l’enchainement de certaines actions et les objets de notre jeu.</w:t>
      </w:r>
    </w:p>
    <w:p w14:paraId="2A901CD4" w14:textId="77777777" w:rsidR="00851164" w:rsidRPr="00FB03C8" w:rsidRDefault="00851164" w:rsidP="00851164">
      <w:pPr>
        <w:pStyle w:val="Titre2"/>
      </w:pPr>
      <w:bookmarkStart w:id="5" w:name="_Toc454114987"/>
      <w:bookmarkStart w:id="6" w:name="_Toc334969063"/>
      <w:r w:rsidRPr="00FB03C8">
        <w:t>Les Uses Cases</w:t>
      </w:r>
      <w:bookmarkEnd w:id="5"/>
      <w:bookmarkEnd w:id="6"/>
    </w:p>
    <w:p w14:paraId="75AEB187" w14:textId="77777777" w:rsidR="00851164" w:rsidRDefault="00851164" w:rsidP="00851164">
      <w:r w:rsidRPr="00FB03C8">
        <w:t>Le diagramme des cas d’utilisations métier du projet est représenté ci-dessous</w:t>
      </w:r>
      <w:r>
        <w:t>.</w:t>
      </w:r>
    </w:p>
    <w:p w14:paraId="49DD70F1" w14:textId="77777777" w:rsidR="00851164" w:rsidRDefault="00851164" w:rsidP="00851164">
      <w:pPr>
        <w:pStyle w:val="Img"/>
        <w:keepNext/>
        <w:jc w:val="both"/>
      </w:pPr>
      <w:r>
        <w:rPr>
          <w:lang w:val="fr-FR" w:eastAsia="fr-FR"/>
        </w:rPr>
        <w:drawing>
          <wp:inline distT="0" distB="0" distL="0" distR="0" wp14:anchorId="1D955B5D" wp14:editId="05DECA77">
            <wp:extent cx="2049941" cy="39600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1.png"/>
                    <pic:cNvPicPr/>
                  </pic:nvPicPr>
                  <pic:blipFill>
                    <a:blip r:embed="rId10">
                      <a:extLst>
                        <a:ext uri="{28A0092B-C50C-407E-A947-70E740481C1C}">
                          <a14:useLocalDpi xmlns:a14="http://schemas.microsoft.com/office/drawing/2010/main" val="0"/>
                        </a:ext>
                      </a:extLst>
                    </a:blip>
                    <a:stretch>
                      <a:fillRect/>
                    </a:stretch>
                  </pic:blipFill>
                  <pic:spPr>
                    <a:xfrm>
                      <a:off x="0" y="0"/>
                      <a:ext cx="2049941" cy="3960000"/>
                    </a:xfrm>
                    <a:prstGeom prst="rect">
                      <a:avLst/>
                    </a:prstGeom>
                  </pic:spPr>
                </pic:pic>
              </a:graphicData>
            </a:graphic>
          </wp:inline>
        </w:drawing>
      </w:r>
    </w:p>
    <w:p w14:paraId="4F42B2C7" w14:textId="77777777" w:rsidR="00851164" w:rsidRPr="00FB03C8" w:rsidRDefault="00851164" w:rsidP="00851164">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 Diagramme des cas d'utilisation</w:t>
      </w:r>
    </w:p>
    <w:p w14:paraId="4CD16558" w14:textId="77777777" w:rsidR="00851164" w:rsidRPr="00FB3EAD" w:rsidRDefault="00851164" w:rsidP="00851164">
      <w:pPr>
        <w:pStyle w:val="Titre2"/>
        <w:rPr>
          <w:lang w:eastAsia="fr-CH"/>
        </w:rPr>
      </w:pPr>
      <w:bookmarkStart w:id="7" w:name="_Toc334969064"/>
      <w:r>
        <w:rPr>
          <w:lang w:eastAsia="fr-CH"/>
        </w:rPr>
        <w:t>Diagrammes de séquence</w:t>
      </w:r>
      <w:bookmarkEnd w:id="7"/>
    </w:p>
    <w:p w14:paraId="1829ADC6" w14:textId="77777777" w:rsidR="00851164" w:rsidRDefault="00851164" w:rsidP="00851164">
      <w:pPr>
        <w:pStyle w:val="Sansinterligne"/>
        <w:jc w:val="both"/>
      </w:pPr>
      <w:r w:rsidRPr="00FB03C8">
        <w:t>Le diagramme d’Uses cases ci-dessous montre les différentes fonctionnalités que le logiciel doit offrir à ses utilisateurs.</w:t>
      </w:r>
    </w:p>
    <w:p w14:paraId="11FC3F60" w14:textId="77777777" w:rsidR="00851164" w:rsidRDefault="00851164" w:rsidP="00851164">
      <w:pPr>
        <w:pStyle w:val="Titre3"/>
        <w:jc w:val="both"/>
      </w:pPr>
      <w:r>
        <w:lastRenderedPageBreak/>
        <w:t>Séquence dans le menu</w:t>
      </w:r>
    </w:p>
    <w:p w14:paraId="1518136E" w14:textId="77777777" w:rsidR="00851164" w:rsidRDefault="00851164" w:rsidP="00851164">
      <w:r>
        <w:t>Ce schéma présente le déroulement des interactions lorsque l’utilisateur est dans le menu principal. Le déroulement des interactions dans les sous-menus est le même donc un seul diagramme est présenté.</w:t>
      </w:r>
    </w:p>
    <w:p w14:paraId="57AE165C" w14:textId="77777777" w:rsidR="00851164" w:rsidRDefault="00851164" w:rsidP="00851164">
      <w:pPr>
        <w:pStyle w:val="Img"/>
        <w:keepNext/>
        <w:jc w:val="both"/>
      </w:pPr>
      <w:r>
        <w:rPr>
          <w:lang w:val="fr-FR" w:eastAsia="fr-FR"/>
        </w:rPr>
        <w:drawing>
          <wp:inline distT="0" distB="0" distL="0" distR="0" wp14:anchorId="4F09FC3D" wp14:editId="4D1E952A">
            <wp:extent cx="4301504" cy="28800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_1.png"/>
                    <pic:cNvPicPr/>
                  </pic:nvPicPr>
                  <pic:blipFill>
                    <a:blip r:embed="rId11">
                      <a:extLst>
                        <a:ext uri="{28A0092B-C50C-407E-A947-70E740481C1C}">
                          <a14:useLocalDpi xmlns:a14="http://schemas.microsoft.com/office/drawing/2010/main" val="0"/>
                        </a:ext>
                      </a:extLst>
                    </a:blip>
                    <a:stretch>
                      <a:fillRect/>
                    </a:stretch>
                  </pic:blipFill>
                  <pic:spPr>
                    <a:xfrm>
                      <a:off x="0" y="0"/>
                      <a:ext cx="4301504" cy="2880000"/>
                    </a:xfrm>
                    <a:prstGeom prst="rect">
                      <a:avLst/>
                    </a:prstGeom>
                  </pic:spPr>
                </pic:pic>
              </a:graphicData>
            </a:graphic>
          </wp:inline>
        </w:drawing>
      </w:r>
    </w:p>
    <w:p w14:paraId="4C9CB87D" w14:textId="77777777" w:rsidR="00851164" w:rsidRDefault="00851164" w:rsidP="00851164">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 Diagramme de séquence dans le menu</w:t>
      </w:r>
    </w:p>
    <w:p w14:paraId="335E70EC" w14:textId="77777777" w:rsidR="00851164" w:rsidRDefault="00851164" w:rsidP="00851164">
      <w:pPr>
        <w:pStyle w:val="Titre3"/>
        <w:jc w:val="both"/>
      </w:pPr>
      <w:r>
        <w:t>Séquence durant le jeu</w:t>
      </w:r>
    </w:p>
    <w:p w14:paraId="491EDB96" w14:textId="77777777" w:rsidR="00851164" w:rsidRDefault="00851164" w:rsidP="00851164">
      <w:r>
        <w:t>Voici le diagramme de séquence lors du déroulement d’une partie.</w:t>
      </w:r>
    </w:p>
    <w:p w14:paraId="3FDAD8C4" w14:textId="77777777" w:rsidR="00851164" w:rsidRDefault="00851164" w:rsidP="00851164">
      <w:pPr>
        <w:pStyle w:val="Img"/>
        <w:keepNext/>
        <w:jc w:val="both"/>
      </w:pPr>
      <w:r>
        <w:rPr>
          <w:lang w:val="fr-FR" w:eastAsia="fr-FR"/>
        </w:rPr>
        <w:lastRenderedPageBreak/>
        <w:drawing>
          <wp:inline distT="0" distB="0" distL="0" distR="0" wp14:anchorId="294D4067" wp14:editId="13AC8896">
            <wp:extent cx="4452613" cy="486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2.png"/>
                    <pic:cNvPicPr/>
                  </pic:nvPicPr>
                  <pic:blipFill>
                    <a:blip r:embed="rId12">
                      <a:extLst>
                        <a:ext uri="{28A0092B-C50C-407E-A947-70E740481C1C}">
                          <a14:useLocalDpi xmlns:a14="http://schemas.microsoft.com/office/drawing/2010/main" val="0"/>
                        </a:ext>
                      </a:extLst>
                    </a:blip>
                    <a:stretch>
                      <a:fillRect/>
                    </a:stretch>
                  </pic:blipFill>
                  <pic:spPr>
                    <a:xfrm>
                      <a:off x="0" y="0"/>
                      <a:ext cx="4452613" cy="4860000"/>
                    </a:xfrm>
                    <a:prstGeom prst="rect">
                      <a:avLst/>
                    </a:prstGeom>
                  </pic:spPr>
                </pic:pic>
              </a:graphicData>
            </a:graphic>
          </wp:inline>
        </w:drawing>
      </w:r>
    </w:p>
    <w:p w14:paraId="49BAB7C9" w14:textId="77777777" w:rsidR="00851164" w:rsidRPr="0080524E" w:rsidRDefault="00851164" w:rsidP="00851164">
      <w:pPr>
        <w:pStyle w:val="Lgende"/>
        <w:jc w:val="both"/>
      </w:pPr>
      <w:r>
        <w:t xml:space="preserve">Figure </w:t>
      </w:r>
      <w:r>
        <w:fldChar w:fldCharType="begin"/>
      </w:r>
      <w:r>
        <w:instrText xml:space="preserve"> SEQ Figure \* ARABIC </w:instrText>
      </w:r>
      <w:r>
        <w:fldChar w:fldCharType="separate"/>
      </w:r>
      <w:r>
        <w:rPr>
          <w:noProof/>
        </w:rPr>
        <w:t>3</w:t>
      </w:r>
      <w:r>
        <w:fldChar w:fldCharType="end"/>
      </w:r>
      <w:r>
        <w:t xml:space="preserve"> - Diagramme de séquence durant le jeu</w:t>
      </w:r>
    </w:p>
    <w:p w14:paraId="1B297908" w14:textId="77777777" w:rsidR="00851164" w:rsidRDefault="00851164" w:rsidP="00851164">
      <w:pPr>
        <w:pStyle w:val="Titre2"/>
      </w:pPr>
      <w:bookmarkStart w:id="8" w:name="_Toc454114988"/>
      <w:bookmarkStart w:id="9" w:name="_Toc334969065"/>
      <w:r>
        <w:t>Schéma de classes</w:t>
      </w:r>
      <w:bookmarkEnd w:id="9"/>
    </w:p>
    <w:p w14:paraId="2114E7AC" w14:textId="77777777" w:rsidR="00851164" w:rsidRDefault="00851164" w:rsidP="00851164">
      <w:r>
        <w:t>Voici le schéma de classes du projet.  La version de ce schéma correspond au projet dans son état actuel. Le schéma prévu initialement se trouve en annexe.</w:t>
      </w:r>
    </w:p>
    <w:p w14:paraId="3A087B11" w14:textId="77777777" w:rsidR="00851164" w:rsidRDefault="00851164" w:rsidP="00851164">
      <w:pPr>
        <w:pStyle w:val="Img"/>
        <w:keepNext/>
      </w:pPr>
      <w:r>
        <w:rPr>
          <w:lang w:val="fr-FR" w:eastAsia="fr-FR"/>
        </w:rPr>
        <w:lastRenderedPageBreak/>
        <w:drawing>
          <wp:inline distT="0" distB="0" distL="0" distR="0" wp14:anchorId="5D009BD0" wp14:editId="7B6652AD">
            <wp:extent cx="7740000" cy="5469677"/>
            <wp:effectExtent l="0" t="7938" r="6033" b="603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2.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40000" cy="5469677"/>
                    </a:xfrm>
                    <a:prstGeom prst="rect">
                      <a:avLst/>
                    </a:prstGeom>
                  </pic:spPr>
                </pic:pic>
              </a:graphicData>
            </a:graphic>
          </wp:inline>
        </w:drawing>
      </w:r>
    </w:p>
    <w:p w14:paraId="7265FCE3" w14:textId="77777777" w:rsidR="00851164" w:rsidRPr="006D2CA3" w:rsidRDefault="00851164" w:rsidP="00851164">
      <w:pPr>
        <w:pStyle w:val="Lgende"/>
        <w:jc w:val="both"/>
      </w:pPr>
      <w:r>
        <w:t xml:space="preserve">Figure </w:t>
      </w:r>
      <w:r>
        <w:fldChar w:fldCharType="begin"/>
      </w:r>
      <w:r>
        <w:instrText xml:space="preserve"> SEQ Figure \* ARABIC </w:instrText>
      </w:r>
      <w:r>
        <w:fldChar w:fldCharType="separate"/>
      </w:r>
      <w:r>
        <w:rPr>
          <w:noProof/>
        </w:rPr>
        <w:t>4</w:t>
      </w:r>
      <w:r>
        <w:fldChar w:fldCharType="end"/>
      </w:r>
      <w:r>
        <w:t xml:space="preserve"> - Schéma de classes</w:t>
      </w:r>
    </w:p>
    <w:p w14:paraId="4DA375C4" w14:textId="77777777" w:rsidR="00851164" w:rsidRDefault="00851164" w:rsidP="00851164">
      <w:pPr>
        <w:pStyle w:val="Titre2"/>
      </w:pPr>
      <w:bookmarkStart w:id="10" w:name="_Toc334969066"/>
      <w:r>
        <w:t>Architecture de logicielle</w:t>
      </w:r>
      <w:bookmarkEnd w:id="8"/>
      <w:bookmarkEnd w:id="10"/>
      <w:r>
        <w:t xml:space="preserve"> </w:t>
      </w:r>
    </w:p>
    <w:p w14:paraId="12E9D039" w14:textId="77777777" w:rsidR="00851164" w:rsidRPr="00E364DA" w:rsidRDefault="00851164" w:rsidP="00851164"/>
    <w:p w14:paraId="2EE5E364" w14:textId="77777777" w:rsidR="00851164" w:rsidRPr="00FB03C8" w:rsidRDefault="00851164" w:rsidP="00851164">
      <w:pPr>
        <w:pStyle w:val="Titre1"/>
      </w:pPr>
      <w:bookmarkStart w:id="11" w:name="_Toc454114989"/>
      <w:bookmarkStart w:id="12" w:name="_Toc334969067"/>
      <w:r w:rsidRPr="00FB03C8">
        <w:lastRenderedPageBreak/>
        <w:t>Outils de conceptions et développement</w:t>
      </w:r>
      <w:bookmarkEnd w:id="11"/>
      <w:bookmarkEnd w:id="12"/>
    </w:p>
    <w:p w14:paraId="44512E26" w14:textId="77777777" w:rsidR="00851164" w:rsidRDefault="00851164" w:rsidP="00851164">
      <w:r w:rsidRPr="00FB03C8">
        <w:t>La mise en place de ce projet a nécessité des outils assez simples d’utilisation et surtout, des outils utilisés quotidiennement pour notre formation.</w:t>
      </w:r>
    </w:p>
    <w:p w14:paraId="796431D5" w14:textId="77777777" w:rsidR="00851164" w:rsidRDefault="00851164" w:rsidP="00851164">
      <w:pPr>
        <w:pStyle w:val="Lgende"/>
        <w:keepNext/>
        <w:jc w:val="both"/>
      </w:pPr>
      <w:r>
        <w:t xml:space="preserve">Tableau </w:t>
      </w:r>
      <w:r>
        <w:fldChar w:fldCharType="begin"/>
      </w:r>
      <w:r>
        <w:instrText xml:space="preserve"> SEQ Tableau \* ARABIC </w:instrText>
      </w:r>
      <w:r>
        <w:fldChar w:fldCharType="separate"/>
      </w:r>
      <w:r>
        <w:rPr>
          <w:noProof/>
        </w:rPr>
        <w:t>1</w:t>
      </w:r>
      <w:r>
        <w:fldChar w:fldCharType="end"/>
      </w:r>
      <w:r>
        <w:t xml:space="preserve"> - Liste des outils utilisés</w:t>
      </w:r>
    </w:p>
    <w:tbl>
      <w:tblPr>
        <w:tblStyle w:val="ListTable1Light"/>
        <w:tblW w:w="0" w:type="auto"/>
        <w:tblLook w:val="04A0" w:firstRow="1" w:lastRow="0" w:firstColumn="1" w:lastColumn="0" w:noHBand="0" w:noVBand="1"/>
      </w:tblPr>
      <w:tblGrid>
        <w:gridCol w:w="1418"/>
        <w:gridCol w:w="7644"/>
      </w:tblGrid>
      <w:tr w:rsidR="00851164" w14:paraId="278730E9" w14:textId="77777777" w:rsidTr="007E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D8A3E7" w14:textId="77777777" w:rsidR="00851164" w:rsidRDefault="00851164" w:rsidP="007E0907">
            <w:r>
              <w:t>Nom</w:t>
            </w:r>
          </w:p>
        </w:tc>
        <w:tc>
          <w:tcPr>
            <w:tcW w:w="7644" w:type="dxa"/>
          </w:tcPr>
          <w:p w14:paraId="7914A191" w14:textId="77777777" w:rsidR="00851164" w:rsidRDefault="00851164" w:rsidP="007E0907">
            <w:pPr>
              <w:cnfStyle w:val="100000000000" w:firstRow="1" w:lastRow="0" w:firstColumn="0" w:lastColumn="0" w:oddVBand="0" w:evenVBand="0" w:oddHBand="0" w:evenHBand="0" w:firstRowFirstColumn="0" w:firstRowLastColumn="0" w:lastRowFirstColumn="0" w:lastRowLastColumn="0"/>
            </w:pPr>
            <w:r>
              <w:t>Description</w:t>
            </w:r>
          </w:p>
        </w:tc>
      </w:tr>
      <w:tr w:rsidR="00851164" w14:paraId="03BFCBEC" w14:textId="77777777" w:rsidTr="007E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6C3097" w14:textId="77777777" w:rsidR="00851164" w:rsidRDefault="00851164" w:rsidP="007E0907">
            <w:r>
              <w:t>NetBeans</w:t>
            </w:r>
          </w:p>
        </w:tc>
        <w:tc>
          <w:tcPr>
            <w:tcW w:w="7644" w:type="dxa"/>
          </w:tcPr>
          <w:p w14:paraId="3990D172" w14:textId="77777777" w:rsidR="00851164" w:rsidRDefault="00851164" w:rsidP="007E0907">
            <w:pPr>
              <w:cnfStyle w:val="000000100000" w:firstRow="0" w:lastRow="0" w:firstColumn="0" w:lastColumn="0" w:oddVBand="0" w:evenVBand="0" w:oddHBand="1" w:evenHBand="0" w:firstRowFirstColumn="0" w:firstRowLastColumn="0" w:lastRowFirstColumn="0" w:lastRowLastColumn="0"/>
            </w:pPr>
            <w:r>
              <w:t>C</w:t>
            </w:r>
            <w:r w:rsidRPr="00FB03C8">
              <w:t xml:space="preserve">’est </w:t>
            </w:r>
            <w:r w:rsidRPr="00140886">
              <w:t>l’IDE retenue pour la programmation de notre logiciel.</w:t>
            </w:r>
          </w:p>
        </w:tc>
      </w:tr>
      <w:tr w:rsidR="00851164" w14:paraId="139604BF" w14:textId="77777777" w:rsidTr="007E0907">
        <w:tc>
          <w:tcPr>
            <w:cnfStyle w:val="001000000000" w:firstRow="0" w:lastRow="0" w:firstColumn="1" w:lastColumn="0" w:oddVBand="0" w:evenVBand="0" w:oddHBand="0" w:evenHBand="0" w:firstRowFirstColumn="0" w:firstRowLastColumn="0" w:lastRowFirstColumn="0" w:lastRowLastColumn="0"/>
            <w:tcW w:w="1418" w:type="dxa"/>
          </w:tcPr>
          <w:p w14:paraId="6FFED77A" w14:textId="77777777" w:rsidR="00851164" w:rsidRDefault="00851164" w:rsidP="007E0907">
            <w:r>
              <w:t>LibGdx</w:t>
            </w:r>
          </w:p>
        </w:tc>
        <w:tc>
          <w:tcPr>
            <w:tcW w:w="7644" w:type="dxa"/>
          </w:tcPr>
          <w:p w14:paraId="1E9D4CBF" w14:textId="77777777" w:rsidR="00851164" w:rsidRDefault="00851164" w:rsidP="007E0907">
            <w:pPr>
              <w:cnfStyle w:val="000000000000" w:firstRow="0" w:lastRow="0" w:firstColumn="0" w:lastColumn="0" w:oddVBand="0" w:evenVBand="0" w:oddHBand="0" w:evenHBand="0" w:firstRowFirstColumn="0" w:firstRowLastColumn="0" w:lastRowFirstColumn="0" w:lastRowLastColumn="0"/>
            </w:pPr>
            <w:r>
              <w:t>FrameWork pour les jeux 2D/3D en Java</w:t>
            </w:r>
          </w:p>
        </w:tc>
      </w:tr>
      <w:tr w:rsidR="00851164" w14:paraId="59EA0933" w14:textId="77777777" w:rsidTr="007E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D40C031" w14:textId="77777777" w:rsidR="00851164" w:rsidRDefault="00851164" w:rsidP="007E0907">
            <w:r>
              <w:t>GitHub</w:t>
            </w:r>
          </w:p>
        </w:tc>
        <w:tc>
          <w:tcPr>
            <w:tcW w:w="7644" w:type="dxa"/>
          </w:tcPr>
          <w:p w14:paraId="381A0978" w14:textId="77777777" w:rsidR="00851164" w:rsidRDefault="00851164" w:rsidP="007E0907">
            <w:pPr>
              <w:cnfStyle w:val="000000100000" w:firstRow="0" w:lastRow="0" w:firstColumn="0" w:lastColumn="0" w:oddVBand="0" w:evenVBand="0" w:oddHBand="1" w:evenHBand="0" w:firstRowFirstColumn="0" w:firstRowLastColumn="0" w:lastRowFirstColumn="0" w:lastRowLastColumn="0"/>
            </w:pPr>
            <w:r>
              <w:t>C</w:t>
            </w:r>
            <w:r w:rsidRPr="00140886">
              <w:t>omme outils de collaboration.</w:t>
            </w:r>
          </w:p>
        </w:tc>
      </w:tr>
      <w:tr w:rsidR="00851164" w14:paraId="03536923" w14:textId="77777777" w:rsidTr="007E0907">
        <w:tc>
          <w:tcPr>
            <w:cnfStyle w:val="001000000000" w:firstRow="0" w:lastRow="0" w:firstColumn="1" w:lastColumn="0" w:oddVBand="0" w:evenVBand="0" w:oddHBand="0" w:evenHBand="0" w:firstRowFirstColumn="0" w:firstRowLastColumn="0" w:lastRowFirstColumn="0" w:lastRowLastColumn="0"/>
            <w:tcW w:w="1418" w:type="dxa"/>
          </w:tcPr>
          <w:p w14:paraId="026FC3BF" w14:textId="77777777" w:rsidR="00851164" w:rsidRDefault="00851164" w:rsidP="007E0907">
            <w:r>
              <w:t>Astah</w:t>
            </w:r>
          </w:p>
        </w:tc>
        <w:tc>
          <w:tcPr>
            <w:tcW w:w="7644" w:type="dxa"/>
          </w:tcPr>
          <w:p w14:paraId="14B51E2D" w14:textId="77777777" w:rsidR="00851164" w:rsidRDefault="00851164" w:rsidP="007E0907">
            <w:pPr>
              <w:cnfStyle w:val="000000000000" w:firstRow="0" w:lastRow="0" w:firstColumn="0" w:lastColumn="0" w:oddVBand="0" w:evenVBand="0" w:oddHBand="0" w:evenHBand="0" w:firstRowFirstColumn="0" w:firstRowLastColumn="0" w:lastRowFirstColumn="0" w:lastRowLastColumn="0"/>
            </w:pPr>
            <w:r>
              <w:t>P</w:t>
            </w:r>
            <w:r w:rsidRPr="00140886">
              <w:t>our les diagrammes</w:t>
            </w:r>
            <w:r w:rsidRPr="00FB03C8">
              <w:t xml:space="preserve"> de modélisation utilisés</w:t>
            </w:r>
            <w:r>
              <w:t>.</w:t>
            </w:r>
          </w:p>
        </w:tc>
      </w:tr>
    </w:tbl>
    <w:p w14:paraId="31F52474" w14:textId="77777777" w:rsidR="00851164" w:rsidRDefault="00851164" w:rsidP="00851164">
      <w:bookmarkStart w:id="13" w:name="_Toc454114998"/>
      <w:bookmarkStart w:id="14" w:name="_Toc454114999"/>
    </w:p>
    <w:p w14:paraId="24844D96" w14:textId="77777777" w:rsidR="00851164" w:rsidRDefault="00851164" w:rsidP="00851164">
      <w:r>
        <w:t>Nous avons également pu compter sur un tutoriel expliquant la base de LibGdx :</w:t>
      </w:r>
    </w:p>
    <w:p w14:paraId="02A13D00" w14:textId="77777777" w:rsidR="00851164" w:rsidRPr="001B17BB" w:rsidRDefault="00851164" w:rsidP="00851164">
      <w:hyperlink r:id="rId14" w:history="1">
        <w:r w:rsidRPr="00074517">
          <w:rPr>
            <w:rStyle w:val="Lienhypertexte"/>
            <w:noProof/>
          </w:rPr>
          <w:t>https://www.youtube.com/playlist?list=PLZm85UZQLd2SXQzsF-a0-pPF6IWDDdrXt</w:t>
        </w:r>
      </w:hyperlink>
      <w:r>
        <w:rPr>
          <w:noProof/>
        </w:rPr>
        <w:t xml:space="preserve"> (Aureli, 2015)</w:t>
      </w:r>
    </w:p>
    <w:p w14:paraId="7EADE3BE" w14:textId="77777777" w:rsidR="00851164" w:rsidRDefault="00851164" w:rsidP="00851164">
      <w:pPr>
        <w:pStyle w:val="Titre1"/>
      </w:pPr>
      <w:bookmarkStart w:id="15" w:name="_Toc334969068"/>
      <w:r>
        <w:t>Tiled map</w:t>
      </w:r>
      <w:bookmarkEnd w:id="15"/>
    </w:p>
    <w:p w14:paraId="7006D973" w14:textId="77777777" w:rsidR="00851164" w:rsidRDefault="00851164" w:rsidP="00851164">
      <w:r>
        <w:t xml:space="preserve">TiledMap est un logiciel gratuit permettant de construire les maps. C’est ce dernier que nous avons utilisé pour construire nos différents niveaux. </w:t>
      </w:r>
    </w:p>
    <w:p w14:paraId="51D0F10F" w14:textId="77777777" w:rsidR="00851164" w:rsidRDefault="00851164" w:rsidP="00851164">
      <w:r>
        <w:t>Chaque niveau est composé de  9 calques parmis lesquels 3 calques contenant les tiles (gears, graphics et background) et 6 calques définissant les objets entrant en collision avec le personnage, ce sont les calques avec l’icône rose sur la capture ci-dessous.</w:t>
      </w:r>
    </w:p>
    <w:p w14:paraId="57BCB606" w14:textId="77777777" w:rsidR="00851164" w:rsidRDefault="00851164" w:rsidP="00851164">
      <w:r>
        <w:t xml:space="preserve"> </w:t>
      </w:r>
    </w:p>
    <w:p w14:paraId="7D9FDB65" w14:textId="77777777" w:rsidR="00851164" w:rsidRDefault="00851164" w:rsidP="00851164">
      <w:r>
        <w:t xml:space="preserve">                                      </w:t>
      </w:r>
      <w:r>
        <w:rPr>
          <w:noProof/>
          <w:lang w:val="fr-FR" w:eastAsia="fr-FR"/>
        </w:rPr>
        <w:drawing>
          <wp:inline distT="0" distB="0" distL="0" distR="0" wp14:anchorId="1F7EA811" wp14:editId="59025955">
            <wp:extent cx="3810000" cy="2273300"/>
            <wp:effectExtent l="0" t="0" r="0" b="12700"/>
            <wp:docPr id="14" name="Image 14" descr="Macintosh HD:Users:charlesombangndo:Desktop:Capture d’écran 2016-09-08 à 1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esombangndo:Desktop:Capture d’écran 2016-09-08 à 14.4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73300"/>
                    </a:xfrm>
                    <a:prstGeom prst="rect">
                      <a:avLst/>
                    </a:prstGeom>
                    <a:noFill/>
                    <a:ln>
                      <a:noFill/>
                    </a:ln>
                  </pic:spPr>
                </pic:pic>
              </a:graphicData>
            </a:graphic>
          </wp:inline>
        </w:drawing>
      </w:r>
    </w:p>
    <w:p w14:paraId="78B09C03" w14:textId="77777777" w:rsidR="00851164" w:rsidRDefault="00851164" w:rsidP="00851164">
      <w:r w:rsidRPr="00095D24">
        <w:lastRenderedPageBreak/>
        <w:drawing>
          <wp:inline distT="0" distB="0" distL="0" distR="0" wp14:anchorId="4A2A04D2" wp14:editId="4907B831">
            <wp:extent cx="5760720" cy="450342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d_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503420"/>
                    </a:xfrm>
                    <a:prstGeom prst="rect">
                      <a:avLst/>
                    </a:prstGeom>
                  </pic:spPr>
                </pic:pic>
              </a:graphicData>
            </a:graphic>
          </wp:inline>
        </w:drawing>
      </w:r>
    </w:p>
    <w:p w14:paraId="2A5E15B4" w14:textId="77777777" w:rsidR="00851164" w:rsidRDefault="00851164" w:rsidP="00851164">
      <w:pPr>
        <w:pStyle w:val="Lgende"/>
        <w:jc w:val="both"/>
      </w:pPr>
      <w:r>
        <w:t xml:space="preserve">Figure </w:t>
      </w:r>
      <w:r>
        <w:fldChar w:fldCharType="begin"/>
      </w:r>
      <w:r>
        <w:instrText xml:space="preserve"> SEQ Figure \* ARABIC </w:instrText>
      </w:r>
      <w:r>
        <w:fldChar w:fldCharType="separate"/>
      </w:r>
      <w:r>
        <w:rPr>
          <w:noProof/>
        </w:rPr>
        <w:t>5</w:t>
      </w:r>
      <w:r>
        <w:fldChar w:fldCharType="end"/>
      </w:r>
      <w:r>
        <w:t xml:space="preserve"> - Interface de Tiled Map</w:t>
      </w:r>
    </w:p>
    <w:p w14:paraId="7673628B" w14:textId="77777777" w:rsidR="00851164" w:rsidRDefault="00851164" w:rsidP="00851164"/>
    <w:p w14:paraId="43986BA0" w14:textId="77777777" w:rsidR="00851164" w:rsidRDefault="00851164" w:rsidP="00851164">
      <w:r>
        <w:t xml:space="preserve">Le fichier en sortie de TileMap est un fichier dont l’extension est tmx. Ce fichier n’est rien d’autre qu’un simple fichier xml décrivant la totalité de la map et de ses différentes propriétés. </w:t>
      </w:r>
    </w:p>
    <w:p w14:paraId="4965C027" w14:textId="77777777" w:rsidR="00851164" w:rsidRDefault="00851164" w:rsidP="00851164">
      <w:r>
        <w:t xml:space="preserve">La classe </w:t>
      </w:r>
      <w:r w:rsidRPr="00D8091F">
        <w:rPr>
          <w:b/>
        </w:rPr>
        <w:t>TmxMapLoader</w:t>
      </w:r>
      <w:r>
        <w:t xml:space="preserve"> permet de récupérer aisement la map dans notre code java et seulement en quelques lignes.</w:t>
      </w:r>
    </w:p>
    <w:p w14:paraId="5F8968A4" w14:textId="77777777" w:rsidR="00851164" w:rsidRDefault="00851164" w:rsidP="00851164">
      <w:r>
        <w:rPr>
          <w:noProof/>
          <w:lang w:val="fr-FR" w:eastAsia="fr-FR"/>
        </w:rPr>
        <w:drawing>
          <wp:inline distT="0" distB="0" distL="0" distR="0" wp14:anchorId="483209B7" wp14:editId="42AB8A1F">
            <wp:extent cx="3225800" cy="317500"/>
            <wp:effectExtent l="0" t="0" r="0" b="12700"/>
            <wp:docPr id="15" name="Image 15" descr="Macintosh HD:Users:charlesombangndo:Desktop:Capture d’écran 2016-09-08 à 15.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esombangndo:Desktop:Capture d’écran 2016-09-08 à 15.02.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317500"/>
                    </a:xfrm>
                    <a:prstGeom prst="rect">
                      <a:avLst/>
                    </a:prstGeom>
                    <a:noFill/>
                    <a:ln>
                      <a:noFill/>
                    </a:ln>
                  </pic:spPr>
                </pic:pic>
              </a:graphicData>
            </a:graphic>
          </wp:inline>
        </w:drawing>
      </w:r>
    </w:p>
    <w:p w14:paraId="35803891" w14:textId="77777777" w:rsidR="00851164" w:rsidRDefault="00851164" w:rsidP="00851164">
      <w:r>
        <w:t xml:space="preserve">La map chargée est stockée dans un objet de type </w:t>
      </w:r>
      <w:r w:rsidRPr="00D8091F">
        <w:rPr>
          <w:b/>
        </w:rPr>
        <w:t>TiledMap</w:t>
      </w:r>
    </w:p>
    <w:p w14:paraId="1306D61D" w14:textId="77777777" w:rsidR="00851164" w:rsidRDefault="00851164" w:rsidP="00851164">
      <w:r>
        <w:rPr>
          <w:noProof/>
          <w:lang w:val="fr-FR" w:eastAsia="fr-FR"/>
        </w:rPr>
        <w:drawing>
          <wp:inline distT="0" distB="0" distL="0" distR="0" wp14:anchorId="49DE9C88" wp14:editId="7C27DC01">
            <wp:extent cx="2260600" cy="393700"/>
            <wp:effectExtent l="0" t="0" r="0" b="12700"/>
            <wp:docPr id="17" name="Image 17" descr="Macintosh HD:Users:charlesombangndo:Desktop:Capture d’écran 2016-09-08 à 15.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rlesombangndo:Desktop:Capture d’écran 2016-09-08 à 15.03.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3700"/>
                    </a:xfrm>
                    <a:prstGeom prst="rect">
                      <a:avLst/>
                    </a:prstGeom>
                    <a:noFill/>
                    <a:ln>
                      <a:noFill/>
                    </a:ln>
                  </pic:spPr>
                </pic:pic>
              </a:graphicData>
            </a:graphic>
          </wp:inline>
        </w:drawing>
      </w:r>
    </w:p>
    <w:p w14:paraId="0850DC4C" w14:textId="77777777" w:rsidR="00851164" w:rsidRDefault="00851164" w:rsidP="00851164">
      <w:r>
        <w:t xml:space="preserve">Et finalement on charge la map en stockant dans l’objet </w:t>
      </w:r>
      <w:r w:rsidRPr="00D8091F">
        <w:rPr>
          <w:b/>
        </w:rPr>
        <w:t>map</w:t>
      </w:r>
      <w:r>
        <w:t>.</w:t>
      </w:r>
    </w:p>
    <w:p w14:paraId="21200735" w14:textId="77777777" w:rsidR="00851164" w:rsidRDefault="00851164" w:rsidP="00851164">
      <w:r>
        <w:rPr>
          <w:noProof/>
          <w:lang w:val="fr-FR" w:eastAsia="fr-FR"/>
        </w:rPr>
        <w:drawing>
          <wp:inline distT="0" distB="0" distL="0" distR="0" wp14:anchorId="203000F6" wp14:editId="6CA194BD">
            <wp:extent cx="3873500" cy="482600"/>
            <wp:effectExtent l="0" t="0" r="12700" b="0"/>
            <wp:docPr id="16" name="Image 16" descr="Macintosh HD:Users:charlesombangndo:Desktop:Capture d’écran 2016-09-08 à 15.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lesombangndo:Desktop:Capture d’écran 2016-09-08 à 15.04.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482600"/>
                    </a:xfrm>
                    <a:prstGeom prst="rect">
                      <a:avLst/>
                    </a:prstGeom>
                    <a:noFill/>
                    <a:ln>
                      <a:noFill/>
                    </a:ln>
                  </pic:spPr>
                </pic:pic>
              </a:graphicData>
            </a:graphic>
          </wp:inline>
        </w:drawing>
      </w:r>
    </w:p>
    <w:p w14:paraId="64C14D8D" w14:textId="77777777" w:rsidR="00851164" w:rsidRDefault="00851164" w:rsidP="00851164">
      <w:r>
        <w:t>Finalement la map est rendu code l’indique le code ci-dessous.</w:t>
      </w:r>
    </w:p>
    <w:p w14:paraId="66C8F722" w14:textId="77777777" w:rsidR="00851164" w:rsidRDefault="00851164" w:rsidP="00851164">
      <w:r>
        <w:rPr>
          <w:noProof/>
          <w:lang w:val="fr-FR" w:eastAsia="fr-FR"/>
        </w:rPr>
        <w:lastRenderedPageBreak/>
        <w:drawing>
          <wp:inline distT="0" distB="0" distL="0" distR="0" wp14:anchorId="0DD3F96B" wp14:editId="181440EF">
            <wp:extent cx="5765800" cy="393700"/>
            <wp:effectExtent l="0" t="0" r="0" b="12700"/>
            <wp:docPr id="18" name="Image 18" descr="Macintosh HD:Users:charlesombangndo:Desktop:Capture d’écran 2016-09-08 à 15.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rlesombangndo:Desktop:Capture d’écran 2016-09-08 à 15.08.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93700"/>
                    </a:xfrm>
                    <a:prstGeom prst="rect">
                      <a:avLst/>
                    </a:prstGeom>
                    <a:noFill/>
                    <a:ln>
                      <a:noFill/>
                    </a:ln>
                  </pic:spPr>
                </pic:pic>
              </a:graphicData>
            </a:graphic>
          </wp:inline>
        </w:drawing>
      </w:r>
    </w:p>
    <w:p w14:paraId="46BDB62F" w14:textId="77777777" w:rsidR="00851164" w:rsidRDefault="00851164" w:rsidP="00851164">
      <w:pPr>
        <w:pStyle w:val="Titre1"/>
      </w:pPr>
      <w:bookmarkStart w:id="16" w:name="_Toc334969069"/>
      <w:r>
        <w:t>LibGdx</w:t>
      </w:r>
      <w:bookmarkEnd w:id="16"/>
    </w:p>
    <w:p w14:paraId="7702F2F3" w14:textId="77777777" w:rsidR="00851164" w:rsidRPr="00FF60B1" w:rsidRDefault="00851164" w:rsidP="00851164">
      <w:pPr>
        <w:pStyle w:val="Titre2"/>
      </w:pPr>
      <w:bookmarkStart w:id="17" w:name="_Toc334969070"/>
      <w:r>
        <w:t>Diagramme de classe global de Libgdx</w:t>
      </w:r>
      <w:bookmarkEnd w:id="17"/>
    </w:p>
    <w:p w14:paraId="472F583A" w14:textId="77777777" w:rsidR="00851164" w:rsidRDefault="00851164" w:rsidP="00851164">
      <w:r>
        <w:rPr>
          <w:noProof/>
          <w:lang w:val="fr-FR" w:eastAsia="fr-FR"/>
        </w:rPr>
        <w:drawing>
          <wp:inline distT="0" distB="0" distL="0" distR="0" wp14:anchorId="5C0BDA1A" wp14:editId="4DBB0A03">
            <wp:extent cx="5753100" cy="4229100"/>
            <wp:effectExtent l="0" t="0" r="12700" b="12700"/>
            <wp:docPr id="8" name="Image 8" descr="Macintosh HD:Users:charlesombangndo:Desktop:Capture d’écran 2016-08-30 à 19.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ombangndo:Desktop:Capture d’écran 2016-08-30 à 19.41.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7E587DF6" w14:textId="77777777" w:rsidR="00851164" w:rsidRPr="00FF60B1" w:rsidRDefault="00851164" w:rsidP="00851164">
      <w:r>
        <w:t>La figure ci-dessus présente globalement les classes composants le framework libgdx. L’architecture logicielle de notre jeu est basée sur celle du schéma ci-dessus.</w:t>
      </w:r>
    </w:p>
    <w:p w14:paraId="23E53EDB" w14:textId="77777777" w:rsidR="00851164" w:rsidRDefault="00851164" w:rsidP="00851164">
      <w:pPr>
        <w:pStyle w:val="Titre2"/>
      </w:pPr>
      <w:bookmarkStart w:id="18" w:name="_Toc334969071"/>
      <w:r>
        <w:t>PlayScreen, World &amp; JdcGame</w:t>
      </w:r>
      <w:bookmarkEnd w:id="18"/>
    </w:p>
    <w:p w14:paraId="2CA90E08" w14:textId="77777777" w:rsidR="00851164" w:rsidRDefault="00851164" w:rsidP="00851164">
      <w:r>
        <w:t>Nous avons suivi la structure proposée par le tutoriel qui conseillait d’utiliser les classes de com.badlogic.gdx Screen, World et Game.</w:t>
      </w:r>
    </w:p>
    <w:p w14:paraId="6C8C24C4" w14:textId="77777777" w:rsidR="00851164" w:rsidRDefault="00851164" w:rsidP="00851164">
      <w:r>
        <w:t>Screen représente notre application est sert de « main ». Elle crée les objets world et game ainsi que viewport qui est la fenêtre qui apparait à l’écran et gamecam qui est la position logique de ce qui apparaitra dans le viewport.</w:t>
      </w:r>
    </w:p>
    <w:p w14:paraId="576B6791" w14:textId="77777777" w:rsidR="00851164" w:rsidRDefault="00851164" w:rsidP="00851164">
      <w:r>
        <w:t>World contient les objets qui ont une apparence dans le jeu ou une interaction avec (comme des senseurs). Il ne faut pas le confondre avec la gamecam qui est juste la proportion du monde qu’on affiche à l’écran. Chaque corps qui est ajouté dans le monde doit posséder un Body contient des coordonnées formant un Polygon ainsi qu’un type (StaticBody ou DynamicBody, KinematicBody n’a pas été utilisé).</w:t>
      </w:r>
    </w:p>
    <w:p w14:paraId="4E7102F6" w14:textId="77777777" w:rsidR="00851164" w:rsidRPr="000158F5" w:rsidRDefault="00851164" w:rsidP="00851164">
      <w:r>
        <w:lastRenderedPageBreak/>
        <w:t>Game qu’on a appelé JdcGame pour Joel-Daniel-Charles-Game contient les paramètres du jeu et ces ressources. On y trouve les constantes de proportions, les sons ainsi que les bits de mask.</w:t>
      </w:r>
    </w:p>
    <w:p w14:paraId="608B76AD" w14:textId="77777777" w:rsidR="00851164" w:rsidRDefault="00851164" w:rsidP="00851164">
      <w:pPr>
        <w:pStyle w:val="Titre2"/>
      </w:pPr>
      <w:bookmarkStart w:id="19" w:name="_Toc334969072"/>
      <w:r>
        <w:t>Sprite</w:t>
      </w:r>
      <w:bookmarkEnd w:id="19"/>
    </w:p>
    <w:p w14:paraId="6154A67C" w14:textId="77777777" w:rsidR="00851164" w:rsidRDefault="00851164" w:rsidP="00851164">
      <w:r>
        <w:t>Un Sprite est une image contenant toutes les différents frames d’une animation.</w:t>
      </w:r>
    </w:p>
    <w:p w14:paraId="0783C282" w14:textId="77777777" w:rsidR="00851164" w:rsidRDefault="00851164" w:rsidP="00851164">
      <w:pPr>
        <w:pStyle w:val="Img"/>
        <w:keepNext/>
        <w:jc w:val="both"/>
      </w:pPr>
      <w:r w:rsidRPr="00F10E49">
        <w:rPr>
          <w:lang w:val="fr-FR" w:eastAsia="fr-FR"/>
        </w:rPr>
        <w:drawing>
          <wp:inline distT="0" distB="0" distL="0" distR="0" wp14:anchorId="1B7BE484" wp14:editId="7AFA641B">
            <wp:extent cx="2538730" cy="634365"/>
            <wp:effectExtent l="0" t="0" r="0" b="0"/>
            <wp:docPr id="6" name="Image 6" descr="C:\Joel_Vaucher\INF2-b\HesETE-p2-Vaucher\hesETE-jdcGame\core\assets\sprites\Run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el_Vaucher\INF2-b\HesETE-p2-Vaucher\hesETE-jdcGame\core\assets\sprites\Run_spr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634365"/>
                    </a:xfrm>
                    <a:prstGeom prst="rect">
                      <a:avLst/>
                    </a:prstGeom>
                    <a:noFill/>
                    <a:ln>
                      <a:noFill/>
                    </a:ln>
                  </pic:spPr>
                </pic:pic>
              </a:graphicData>
            </a:graphic>
          </wp:inline>
        </w:drawing>
      </w:r>
    </w:p>
    <w:p w14:paraId="64C9B86F" w14:textId="77777777" w:rsidR="00851164" w:rsidRDefault="00851164" w:rsidP="00851164">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Exemple de Sprites</w:t>
      </w:r>
    </w:p>
    <w:p w14:paraId="29B577E8" w14:textId="77777777" w:rsidR="00851164" w:rsidRPr="00D439F3" w:rsidRDefault="00851164" w:rsidP="00851164">
      <w:r>
        <w:t xml:space="preserve">LibGdx possède une classe Sprite afin de simplifier leurs intégrations au jeu. </w:t>
      </w:r>
    </w:p>
    <w:p w14:paraId="31C5C33E" w14:textId="77777777" w:rsidR="00851164" w:rsidRDefault="00851164" w:rsidP="00851164">
      <w:pPr>
        <w:pStyle w:val="Titre2"/>
      </w:pPr>
      <w:bookmarkStart w:id="20" w:name="_Toc334969073"/>
      <w:r>
        <w:t>InteractiveTileObject</w:t>
      </w:r>
      <w:bookmarkEnd w:id="20"/>
    </w:p>
    <w:p w14:paraId="0ADFF1B3" w14:textId="77777777" w:rsidR="00851164" w:rsidRDefault="00851164" w:rsidP="00851164">
      <w:r>
        <w:t>Parmi les objets qu’on a créé dans le monde, certain devront effectuer certaines actions au contact du joueur (mort, bonus).</w:t>
      </w:r>
    </w:p>
    <w:p w14:paraId="4C482124" w14:textId="77777777" w:rsidR="00851164" w:rsidRDefault="00851164" w:rsidP="00851164">
      <w:r>
        <w:t>Le tutoriel proposait une classe abstraite laissant une méthode virtuelle pour que les différentes spécifications fassent eux-mêmes les conséquences d’une collision au joueur.</w:t>
      </w:r>
    </w:p>
    <w:p w14:paraId="062C3600" w14:textId="77777777" w:rsidR="00851164" w:rsidRPr="00361DD9" w:rsidRDefault="00851164" w:rsidP="00851164">
      <w:r>
        <w:t>Nous avons fait deux classes abstraites Enemy et InteractiveTileObject qui fonctionne de la même manière et pour les mêmes raisons, mais dont la famille d’objet est différente et dont les extensions futures pourraient être problématique s’il n’y avait pas deux classes.</w:t>
      </w:r>
    </w:p>
    <w:p w14:paraId="69206242" w14:textId="77777777" w:rsidR="00851164" w:rsidRDefault="00851164" w:rsidP="00851164">
      <w:pPr>
        <w:pStyle w:val="Titre2"/>
      </w:pPr>
      <w:bookmarkStart w:id="21" w:name="_Toc334969074"/>
      <w:r>
        <w:t>Collision &amp; Mask</w:t>
      </w:r>
      <w:bookmarkEnd w:id="21"/>
    </w:p>
    <w:p w14:paraId="1A666A07" w14:textId="77777777" w:rsidR="00851164" w:rsidRPr="00361DD9" w:rsidRDefault="00851164" w:rsidP="00851164">
      <w:r>
        <w:t>Une gestion des collisions assez courante dans les IDE de 2D/3D est la gestion par calque. Cela signifie qu’on définit que certains objets font partie d’un groupe (ou plusieurs) et qu’il ne peut entrer en collision qu’avec seulement certains autres groupes.</w:t>
      </w:r>
    </w:p>
    <w:p w14:paraId="65FE3F2B" w14:textId="77777777" w:rsidR="00851164" w:rsidRDefault="00851164" w:rsidP="00851164">
      <w:pPr>
        <w:pStyle w:val="Titre2"/>
      </w:pPr>
      <w:bookmarkStart w:id="22" w:name="_Toc334969075"/>
      <w:r>
        <w:t>Son</w:t>
      </w:r>
      <w:bookmarkEnd w:id="22"/>
    </w:p>
    <w:p w14:paraId="65CA5067" w14:textId="77777777" w:rsidR="00851164" w:rsidRDefault="00851164" w:rsidP="00851164">
      <w:r>
        <w:t>La gestion du son dans notre projet est facilité par la puissance du framework libgdx, lequel offre des outils simples et efficace pour implanter des sons dans le jeu.</w:t>
      </w:r>
    </w:p>
    <w:p w14:paraId="1D7B5BF5" w14:textId="77777777" w:rsidR="00851164" w:rsidRDefault="00851164" w:rsidP="00851164">
      <w:r>
        <w:t xml:space="preserve">La classe AssetManager permet de charger les éléments comme les textures, les polices, la map, les sons et la musique.  En déclarant un objet de type AssetManager, on charge les différents sons et musiques utiles à notre jeu. </w:t>
      </w:r>
    </w:p>
    <w:p w14:paraId="208385FF" w14:textId="77777777" w:rsidR="00851164" w:rsidRDefault="00851164" w:rsidP="00851164">
      <w:r>
        <w:t xml:space="preserve">Dans notre cas c’est dans la classe </w:t>
      </w:r>
      <w:r w:rsidRPr="00012F9D">
        <w:rPr>
          <w:b/>
        </w:rPr>
        <w:t>JdcGame</w:t>
      </w:r>
      <w:r>
        <w:t xml:space="preserve"> que l’on déclare l’object AssetManager en static.</w:t>
      </w:r>
    </w:p>
    <w:p w14:paraId="70B83FC1" w14:textId="77777777" w:rsidR="00851164" w:rsidRDefault="00851164" w:rsidP="00851164">
      <w:r>
        <w:rPr>
          <w:noProof/>
          <w:lang w:val="fr-FR" w:eastAsia="fr-FR"/>
        </w:rPr>
        <w:drawing>
          <wp:inline distT="0" distB="0" distL="0" distR="0" wp14:anchorId="72DF5CF0" wp14:editId="7DFD4A36">
            <wp:extent cx="5753100" cy="584200"/>
            <wp:effectExtent l="0" t="0" r="12700" b="0"/>
            <wp:docPr id="9" name="Image 9" descr="Macintosh HD:Users:charlesombangndo:Desktop:Capture d’écran 2016-09-08 à 13.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ombangndo:Desktop:Capture d’écran 2016-09-08 à 13.09.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84200"/>
                    </a:xfrm>
                    <a:prstGeom prst="rect">
                      <a:avLst/>
                    </a:prstGeom>
                    <a:noFill/>
                    <a:ln>
                      <a:noFill/>
                    </a:ln>
                  </pic:spPr>
                </pic:pic>
              </a:graphicData>
            </a:graphic>
          </wp:inline>
        </w:drawing>
      </w:r>
    </w:p>
    <w:p w14:paraId="6772D130" w14:textId="77777777" w:rsidR="00851164" w:rsidRDefault="00851164" w:rsidP="00851164">
      <w:r>
        <w:t xml:space="preserve">L’utilisation est ensuite simple, il suffit de faire appel grace à la méthode get(..) du son qui nous interesse, Ici c’est un exemple dans la classe </w:t>
      </w:r>
      <w:r w:rsidRPr="00012F9D">
        <w:rPr>
          <w:b/>
        </w:rPr>
        <w:t>PlayScreen</w:t>
      </w:r>
      <w:r>
        <w:t>, où l’on fait jouer le son produit par la téléportation du personnage.</w:t>
      </w:r>
    </w:p>
    <w:p w14:paraId="3AD004DD" w14:textId="77777777" w:rsidR="00851164" w:rsidRPr="001B17BB" w:rsidRDefault="00851164" w:rsidP="00851164">
      <w:r>
        <w:rPr>
          <w:noProof/>
          <w:lang w:val="fr-FR" w:eastAsia="fr-FR"/>
        </w:rPr>
        <w:drawing>
          <wp:inline distT="0" distB="0" distL="0" distR="0" wp14:anchorId="7914F086" wp14:editId="335C4F13">
            <wp:extent cx="5753100" cy="317500"/>
            <wp:effectExtent l="0" t="0" r="12700" b="12700"/>
            <wp:docPr id="13" name="Image 13" descr="Macintosh HD:Users:charlesombangndo:Desktop:Capture d’écran 2016-09-08 à 1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sombangndo:Desktop:Capture d’écran 2016-09-08 à 13.1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7500"/>
                    </a:xfrm>
                    <a:prstGeom prst="rect">
                      <a:avLst/>
                    </a:prstGeom>
                    <a:noFill/>
                    <a:ln>
                      <a:noFill/>
                    </a:ln>
                  </pic:spPr>
                </pic:pic>
              </a:graphicData>
            </a:graphic>
          </wp:inline>
        </w:drawing>
      </w:r>
    </w:p>
    <w:p w14:paraId="595777BD" w14:textId="77777777" w:rsidR="00851164" w:rsidRDefault="00851164" w:rsidP="00851164">
      <w:pPr>
        <w:pStyle w:val="Titre1"/>
      </w:pPr>
      <w:bookmarkStart w:id="23" w:name="_Toc334969076"/>
      <w:r w:rsidRPr="00FB03C8">
        <w:lastRenderedPageBreak/>
        <w:t>Problèmes rencontrés et solution</w:t>
      </w:r>
      <w:bookmarkEnd w:id="13"/>
      <w:r>
        <w:t>s</w:t>
      </w:r>
      <w:bookmarkEnd w:id="23"/>
    </w:p>
    <w:p w14:paraId="0B996541" w14:textId="77777777" w:rsidR="00851164" w:rsidRPr="006444D8" w:rsidRDefault="00851164" w:rsidP="00851164">
      <w:r>
        <w:t>Le développement de ce jeu a nécessité de la documentation pour comprendre le fonctionnement et les principes du framework libgdx. N’ayant aucune connaissance sur ce framework avant le début de ce projet, nous avons plus ou moins rencontré des problèmes liés à une mauvaise compréhension de libgdx et son utilisation approximative.  Il était par exemple difficile de trouver les bonnes proportions, de manipuler la caméra du framework et d’interagir avec précision sur les objets de nos maps de level. Les solutions à nos différentes préoccupations résidaient dans des forums, des tutoriels et surtout dans la documentation du framework.</w:t>
      </w:r>
    </w:p>
    <w:p w14:paraId="16CE2F0E" w14:textId="77777777" w:rsidR="00851164" w:rsidRPr="004621D8" w:rsidRDefault="00851164" w:rsidP="00851164">
      <w:pPr>
        <w:pStyle w:val="Titre1"/>
      </w:pPr>
      <w:bookmarkStart w:id="24" w:name="_Toc454114997"/>
      <w:bookmarkStart w:id="25" w:name="_Toc334969077"/>
      <w:r w:rsidRPr="00FB03C8">
        <w:t>Améliorations possible</w:t>
      </w:r>
      <w:r>
        <w:t>s</w:t>
      </w:r>
      <w:bookmarkEnd w:id="24"/>
      <w:bookmarkEnd w:id="25"/>
    </w:p>
    <w:p w14:paraId="7EEFE7A7" w14:textId="77777777" w:rsidR="00851164" w:rsidRDefault="00851164" w:rsidP="00851164">
      <w:r>
        <w:t>N’étant pas des game designers accomplis, il est possible d’apporter des améliorations pertinentes à ce jeu. Que ce soit sur le plan esthétique que techinique, le programme peut évoluer et atteindre un niveau bien plus important.</w:t>
      </w:r>
    </w:p>
    <w:p w14:paraId="5496DB04" w14:textId="77777777" w:rsidR="00851164" w:rsidRDefault="00851164" w:rsidP="00851164">
      <w:pPr>
        <w:pStyle w:val="Paragraphedeliste"/>
        <w:numPr>
          <w:ilvl w:val="0"/>
          <w:numId w:val="15"/>
        </w:numPr>
        <w:jc w:val="both"/>
      </w:pPr>
      <w:r w:rsidRPr="009750E2">
        <w:rPr>
          <w:b/>
        </w:rPr>
        <w:t>Sauver le status du jeu </w:t>
      </w:r>
      <w:r>
        <w:t xml:space="preserve">: On peut rajouter une fonctionnalité permettant de sauvegarder l’état du jeu en fin de chauqe étape. Dans ce cas, le joueur peut à tout moment revoir ses statistiques de jeu. </w:t>
      </w:r>
    </w:p>
    <w:p w14:paraId="3A5D1147" w14:textId="77777777" w:rsidR="00851164" w:rsidRDefault="00851164" w:rsidP="00851164">
      <w:pPr>
        <w:pStyle w:val="Paragraphedeliste"/>
        <w:numPr>
          <w:ilvl w:val="0"/>
          <w:numId w:val="15"/>
        </w:numPr>
        <w:jc w:val="both"/>
      </w:pPr>
      <w:r>
        <w:rPr>
          <w:b/>
        </w:rPr>
        <w:t>Des levels à plusieurs à plusieurs étapes </w:t>
      </w:r>
      <w:r w:rsidRPr="009750E2">
        <w:t>:</w:t>
      </w:r>
      <w:r>
        <w:t xml:space="preserve"> dans le style mario, terminé un level correspondrait à teminer chaque étape (exemple 5) composant le level. Cela rajouterai du challenge au jeu, avec la satisfaction et l’objectif de terminer tous les niveaux</w:t>
      </w:r>
    </w:p>
    <w:p w14:paraId="1F6CAF0E" w14:textId="77777777" w:rsidR="00851164" w:rsidRDefault="00851164" w:rsidP="00851164">
      <w:pPr>
        <w:pStyle w:val="Paragraphedeliste"/>
        <w:numPr>
          <w:ilvl w:val="0"/>
          <w:numId w:val="15"/>
        </w:numPr>
        <w:jc w:val="both"/>
      </w:pPr>
      <w:r>
        <w:rPr>
          <w:b/>
        </w:rPr>
        <w:t>Portes animées </w:t>
      </w:r>
      <w:r w:rsidRPr="009750E2">
        <w:t>:</w:t>
      </w:r>
      <w:r>
        <w:t xml:space="preserve"> Pour ajouter du stresse au jeu, animer certaines portes. Celles-ci s’ouvreront allors et se refermeront suivant un laps de temps.</w:t>
      </w:r>
    </w:p>
    <w:p w14:paraId="278472E5" w14:textId="77777777" w:rsidR="00851164" w:rsidRDefault="00851164" w:rsidP="00851164">
      <w:pPr>
        <w:pStyle w:val="Paragraphedeliste"/>
        <w:numPr>
          <w:ilvl w:val="0"/>
          <w:numId w:val="15"/>
        </w:numPr>
        <w:jc w:val="both"/>
      </w:pPr>
      <w:r>
        <w:rPr>
          <w:b/>
        </w:rPr>
        <w:t>Des obstacles en mouvement </w:t>
      </w:r>
      <w:r w:rsidRPr="00836BCB">
        <w:t>:</w:t>
      </w:r>
      <w:r>
        <w:t xml:space="preserve"> toujours dans l’optique d’augmenter le challenge, on pourrait intégrer des obstacles se déplaçant dans un sens contraire à celui du protagoniste et d’aucuns prenant des directions aléatoires, le but étant de déstabiliser le joueur. </w:t>
      </w:r>
    </w:p>
    <w:p w14:paraId="1F38879F" w14:textId="77777777" w:rsidR="00851164" w:rsidRDefault="00851164" w:rsidP="00851164">
      <w:pPr>
        <w:pStyle w:val="Paragraphedeliste"/>
        <w:numPr>
          <w:ilvl w:val="0"/>
          <w:numId w:val="15"/>
        </w:numPr>
        <w:jc w:val="both"/>
      </w:pPr>
      <w:r>
        <w:rPr>
          <w:b/>
        </w:rPr>
        <w:t xml:space="preserve">Une option de paramétrage : </w:t>
      </w:r>
      <w:r w:rsidRPr="001F5A5D">
        <w:t>cette op</w:t>
      </w:r>
      <w:r>
        <w:t>tion permettrait à l’utilisateur de configurer le jeu à ses préférences, d’avoir le contrôle de l’interface. Le user pourrait donc dans ce cas controler le son, son volume, il pourrait agir sur la luminosité, le sytle soit la couleur des composants et même choisir un personnage dans une liste plus fournie et plusieurs autres paramètres personnalisables.</w:t>
      </w:r>
    </w:p>
    <w:p w14:paraId="56B79CBA" w14:textId="77777777" w:rsidR="00851164" w:rsidRDefault="00851164" w:rsidP="00851164">
      <w:pPr>
        <w:pStyle w:val="Paragraphedeliste"/>
        <w:numPr>
          <w:ilvl w:val="0"/>
          <w:numId w:val="15"/>
        </w:numPr>
        <w:jc w:val="both"/>
      </w:pPr>
      <w:r>
        <w:rPr>
          <w:b/>
        </w:rPr>
        <w:t xml:space="preserve">Un sytème de ranking : </w:t>
      </w:r>
      <w:r>
        <w:t>Un sytème de ranking pourrait rendre le jeu passionnant. En effet classer les joueurs attise générlement des challenges,  cela eveille l’esprit de compétition. Alors, dans la même lignée que le premier point, sauvegarder le satus du jeu permettrai aux joueurs de connaître le meilleur dans chaque level et tout simplement le meilleur au score dans tout le jeu.</w:t>
      </w:r>
    </w:p>
    <w:p w14:paraId="5D046DBA" w14:textId="77777777" w:rsidR="00851164" w:rsidRPr="001F5A5D" w:rsidRDefault="00851164" w:rsidP="00851164">
      <w:pPr>
        <w:pStyle w:val="Paragraphedeliste"/>
        <w:numPr>
          <w:ilvl w:val="0"/>
          <w:numId w:val="0"/>
        </w:numPr>
        <w:ind w:left="720"/>
        <w:jc w:val="both"/>
      </w:pPr>
    </w:p>
    <w:p w14:paraId="0DF25077" w14:textId="77777777" w:rsidR="00851164" w:rsidRPr="001F5A5D" w:rsidRDefault="00851164" w:rsidP="00851164">
      <w:pPr>
        <w:pStyle w:val="Paragraphedeliste"/>
        <w:numPr>
          <w:ilvl w:val="0"/>
          <w:numId w:val="16"/>
        </w:numPr>
        <w:jc w:val="both"/>
      </w:pPr>
      <w:r w:rsidRPr="001F5A5D">
        <w:br w:type="page"/>
      </w:r>
    </w:p>
    <w:p w14:paraId="24059B2E" w14:textId="77777777" w:rsidR="00851164" w:rsidRDefault="00851164" w:rsidP="00851164">
      <w:pPr>
        <w:pStyle w:val="Titre1"/>
      </w:pPr>
      <w:bookmarkStart w:id="26" w:name="_Toc334969078"/>
      <w:r w:rsidRPr="00FB03C8">
        <w:lastRenderedPageBreak/>
        <w:t>Conclusion</w:t>
      </w:r>
      <w:bookmarkEnd w:id="14"/>
      <w:bookmarkEnd w:id="26"/>
    </w:p>
    <w:p w14:paraId="061F0529" w14:textId="77777777" w:rsidR="00851164" w:rsidRPr="000917B5" w:rsidRDefault="00851164" w:rsidP="00851164"/>
    <w:p w14:paraId="6F15BA60" w14:textId="7C842893" w:rsidR="00851164" w:rsidRDefault="00851164" w:rsidP="00851164">
      <w:r>
        <w:t xml:space="preserve">Au terme de ce challenge, on peut estimer que nos objectifs ont été atteint. Nous avons bel et bien un projet </w:t>
      </w:r>
      <w:r w:rsidR="00282DC2">
        <w:t>fonctionnel f</w:t>
      </w:r>
      <w:r>
        <w:t xml:space="preserve">ait dans les trois semaines qui nous ont été données. Globalement comme souvent dailleurs, la collaboration au sein de l’équipe était bien organisée et la </w:t>
      </w:r>
      <w:r w:rsidR="00DF7FDC">
        <w:t>gestion</w:t>
      </w:r>
      <w:r>
        <w:t xml:space="preserve"> des tâches </w:t>
      </w:r>
      <w:r w:rsidR="00DF7FDC">
        <w:t>respectée. La prise en main d’un nouveau framework et la mise en place d’un projet avec ce dernier nous donne une certaine satisfaction quand on tient compte du temps imparti.</w:t>
      </w:r>
      <w:r w:rsidR="00A8091B">
        <w:t xml:space="preserve"> Le résultat des expériences désormais acquise grace aux précédents projets est implacable. On remarque de bons comportements adoptés lors du codage, des réflexes dans la recherche des la documentation dans le cas où des informations nous manque, une utilisation des outils de collaborations comme GitHub de plus en plus maitrisée.</w:t>
      </w:r>
      <w:r w:rsidR="00282DC2">
        <w:t xml:space="preserve"> LibGdx nous a sacrément surpris grace à sa bibliothèque Box2D qui gère de façon élégante tout les aspects Physiques (science) que ce soit la gravité, les collisions, cette librairie simplifie le travail dans ce domaine qui peut parfois être difficile à mettre en place, comme c’était le cas dans le cadre du projet du premier semestre.</w:t>
      </w:r>
      <w:r w:rsidR="00D161A0">
        <w:t xml:space="preserve"> </w:t>
      </w:r>
      <w:bookmarkStart w:id="27" w:name="_GoBack"/>
      <w:bookmarkEnd w:id="27"/>
    </w:p>
    <w:p w14:paraId="2F9BF5D4" w14:textId="77777777" w:rsidR="00851164" w:rsidRDefault="00851164" w:rsidP="00851164"/>
    <w:p w14:paraId="0D3290B9" w14:textId="77777777" w:rsidR="00851164" w:rsidRDefault="00851164" w:rsidP="00851164">
      <w:pPr>
        <w:pStyle w:val="Signateur"/>
        <w:jc w:val="both"/>
      </w:pPr>
      <w:r>
        <w:tab/>
        <w:t>Neuchâtel, le 9 septembre 2016</w:t>
      </w:r>
    </w:p>
    <w:p w14:paraId="67E6C05A" w14:textId="77777777" w:rsidR="00851164" w:rsidRDefault="00851164" w:rsidP="00851164">
      <w:pPr>
        <w:pStyle w:val="Signateur"/>
        <w:jc w:val="both"/>
      </w:pPr>
      <w:r>
        <w:tab/>
        <w:t>Vaucher Joël</w:t>
      </w:r>
    </w:p>
    <w:p w14:paraId="1A6E30E9" w14:textId="77777777" w:rsidR="00851164" w:rsidRDefault="00851164" w:rsidP="00851164">
      <w:pPr>
        <w:pStyle w:val="Signateur"/>
        <w:jc w:val="both"/>
      </w:pPr>
      <w:r>
        <w:tab/>
        <w:t>Ombang Ndo Charles</w:t>
      </w:r>
    </w:p>
    <w:p w14:paraId="105729EC" w14:textId="77777777" w:rsidR="00851164" w:rsidRDefault="00851164" w:rsidP="00851164">
      <w:pPr>
        <w:pStyle w:val="Signateur"/>
        <w:tabs>
          <w:tab w:val="left" w:pos="4740"/>
        </w:tabs>
        <w:jc w:val="both"/>
      </w:pPr>
      <w:r>
        <w:tab/>
      </w:r>
      <w:r>
        <w:tab/>
        <w:t>Rodrigues Lourenço Daniel</w:t>
      </w:r>
    </w:p>
    <w:p w14:paraId="7AEFFCF3" w14:textId="77777777" w:rsidR="00851164" w:rsidRDefault="00851164" w:rsidP="00851164">
      <w:r>
        <w:br w:type="page"/>
      </w:r>
    </w:p>
    <w:p w14:paraId="63C7FBA6" w14:textId="77777777" w:rsidR="00851164" w:rsidRDefault="00851164" w:rsidP="00851164">
      <w:pPr>
        <w:pStyle w:val="Titre1"/>
      </w:pPr>
      <w:bookmarkStart w:id="28" w:name="_Toc334969079"/>
      <w:r>
        <w:lastRenderedPageBreak/>
        <w:t>Bibliographie</w:t>
      </w:r>
      <w:bookmarkEnd w:id="28"/>
    </w:p>
    <w:p w14:paraId="0A0DF570" w14:textId="77777777" w:rsidR="00851164" w:rsidRDefault="00851164" w:rsidP="00851164"/>
    <w:p w14:paraId="548D6CE7" w14:textId="77777777" w:rsidR="00851164" w:rsidRPr="000F08EE" w:rsidRDefault="00851164" w:rsidP="00851164"/>
    <w:p w14:paraId="5097C1FE" w14:textId="77777777" w:rsidR="00851164" w:rsidRPr="000F08EE" w:rsidRDefault="00851164" w:rsidP="00851164"/>
    <w:p w14:paraId="68FA1293" w14:textId="77777777" w:rsidR="00851164" w:rsidRPr="000F08EE" w:rsidRDefault="00851164" w:rsidP="00851164"/>
    <w:p w14:paraId="5CA7816B" w14:textId="77777777" w:rsidR="00851164" w:rsidRPr="000F08EE" w:rsidRDefault="00851164" w:rsidP="00851164"/>
    <w:p w14:paraId="211CD4EB" w14:textId="77777777" w:rsidR="00851164" w:rsidRPr="000F08EE" w:rsidRDefault="00851164" w:rsidP="00851164"/>
    <w:p w14:paraId="6A20F630" w14:textId="77777777" w:rsidR="00851164" w:rsidRPr="000F08EE" w:rsidRDefault="00851164" w:rsidP="00851164"/>
    <w:p w14:paraId="0D917FD5" w14:textId="77777777" w:rsidR="00851164" w:rsidRPr="000F08EE" w:rsidRDefault="00851164" w:rsidP="00851164"/>
    <w:p w14:paraId="21E1D38A" w14:textId="77777777" w:rsidR="00851164" w:rsidRDefault="00851164" w:rsidP="00851164"/>
    <w:p w14:paraId="6F7D21B5" w14:textId="77777777" w:rsidR="00851164" w:rsidRPr="000F08EE" w:rsidRDefault="00851164" w:rsidP="00851164"/>
    <w:p w14:paraId="6A82ABF7" w14:textId="77777777" w:rsidR="00E364DA" w:rsidRPr="00851164" w:rsidRDefault="00E364DA" w:rsidP="00851164"/>
    <w:sectPr w:rsidR="00E364DA" w:rsidRPr="00851164" w:rsidSect="00057D35">
      <w:headerReference w:type="default"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FCD06" w14:textId="77777777" w:rsidR="00537935" w:rsidRDefault="00537935" w:rsidP="0075416C">
      <w:r>
        <w:separator/>
      </w:r>
    </w:p>
    <w:p w14:paraId="7209381E" w14:textId="77777777" w:rsidR="00537935" w:rsidRDefault="00537935" w:rsidP="0075416C"/>
    <w:p w14:paraId="66BAC80A" w14:textId="77777777" w:rsidR="00537935" w:rsidRDefault="00537935" w:rsidP="00A30708"/>
  </w:endnote>
  <w:endnote w:type="continuationSeparator" w:id="0">
    <w:p w14:paraId="58783E01" w14:textId="77777777" w:rsidR="00537935" w:rsidRDefault="00537935" w:rsidP="0075416C">
      <w:r>
        <w:continuationSeparator/>
      </w:r>
    </w:p>
    <w:p w14:paraId="17EF9A23" w14:textId="77777777" w:rsidR="00537935" w:rsidRDefault="00537935" w:rsidP="0075416C"/>
    <w:p w14:paraId="5DF8E829" w14:textId="77777777" w:rsidR="00537935" w:rsidRDefault="00537935" w:rsidP="00A3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97C8" w14:textId="77777777" w:rsidR="00537935" w:rsidRDefault="00537935" w:rsidP="00906ECE">
    <w:pPr>
      <w:pStyle w:val="Pieddepage"/>
    </w:pPr>
    <w:r>
      <w:t>09.09.2016</w:t>
    </w:r>
    <w:r>
      <w:tab/>
    </w:r>
    <w:r>
      <w:tab/>
      <w:t xml:space="preserve">Page | </w:t>
    </w:r>
    <w:r>
      <w:fldChar w:fldCharType="begin"/>
    </w:r>
    <w:r>
      <w:instrText>PAGE   \* MERGEFORMAT</w:instrText>
    </w:r>
    <w:r>
      <w:fldChar w:fldCharType="separate"/>
    </w:r>
    <w:r w:rsidR="00D161A0" w:rsidRPr="00D161A0">
      <w:rPr>
        <w:noProof/>
        <w:lang w:val="fr-FR"/>
      </w:rPr>
      <w:t>1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E1EB" w14:textId="77777777" w:rsidR="00537935" w:rsidRDefault="00537935" w:rsidP="00716BB7">
    <w:pPr>
      <w:pStyle w:val="Sous-titre"/>
    </w:pPr>
    <w:r>
      <w:t>9 septembr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2264" w14:textId="77777777" w:rsidR="00537935" w:rsidRDefault="00537935" w:rsidP="0075416C">
      <w:r>
        <w:separator/>
      </w:r>
    </w:p>
    <w:p w14:paraId="367C4BAB" w14:textId="77777777" w:rsidR="00537935" w:rsidRDefault="00537935" w:rsidP="0075416C"/>
    <w:p w14:paraId="596FA3FB" w14:textId="77777777" w:rsidR="00537935" w:rsidRDefault="00537935" w:rsidP="00A30708"/>
  </w:footnote>
  <w:footnote w:type="continuationSeparator" w:id="0">
    <w:p w14:paraId="3AA092A3" w14:textId="77777777" w:rsidR="00537935" w:rsidRDefault="00537935" w:rsidP="0075416C">
      <w:r>
        <w:continuationSeparator/>
      </w:r>
    </w:p>
    <w:p w14:paraId="3D264FA1" w14:textId="77777777" w:rsidR="00537935" w:rsidRDefault="00537935" w:rsidP="0075416C"/>
    <w:p w14:paraId="01C9BA38" w14:textId="77777777" w:rsidR="00537935" w:rsidRDefault="00537935" w:rsidP="00A307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2410"/>
      <w:gridCol w:w="3533"/>
    </w:tblGrid>
    <w:tr w:rsidR="00537935" w:rsidRPr="000E4457" w14:paraId="207F2DCD" w14:textId="77777777" w:rsidTr="00003808">
      <w:tc>
        <w:tcPr>
          <w:tcW w:w="3119" w:type="dxa"/>
          <w:vAlign w:val="center"/>
        </w:tcPr>
        <w:p w14:paraId="68DAD08D" w14:textId="77777777" w:rsidR="00537935" w:rsidRPr="001E7331" w:rsidRDefault="00537935" w:rsidP="00003808">
          <w:pPr>
            <w:pStyle w:val="En-tte"/>
            <w:rPr>
              <w:b/>
            </w:rPr>
          </w:pPr>
          <w:r>
            <w:rPr>
              <w:b/>
            </w:rPr>
            <w:t>Travel Time Guy</w:t>
          </w:r>
        </w:p>
        <w:p w14:paraId="2D7F934E" w14:textId="77777777" w:rsidR="00537935" w:rsidRPr="000E4457" w:rsidRDefault="00537935" w:rsidP="00003808">
          <w:pPr>
            <w:pStyle w:val="En-tte"/>
          </w:pPr>
          <w:r w:rsidRPr="000E4457">
            <w:t>Rapport</w:t>
          </w:r>
        </w:p>
        <w:p w14:paraId="1242E843" w14:textId="77777777" w:rsidR="00537935" w:rsidRPr="000E4457" w:rsidRDefault="00537935" w:rsidP="004D0442">
          <w:pPr>
            <w:pStyle w:val="En-tte"/>
          </w:pPr>
          <w:r>
            <w:t>2281.1 – Projet P2 INF (HES d’été)</w:t>
          </w:r>
        </w:p>
      </w:tc>
      <w:tc>
        <w:tcPr>
          <w:tcW w:w="2410" w:type="dxa"/>
          <w:vAlign w:val="center"/>
        </w:tcPr>
        <w:p w14:paraId="2BD50C69" w14:textId="77777777" w:rsidR="00537935" w:rsidRDefault="00537935" w:rsidP="00003808">
          <w:pPr>
            <w:pStyle w:val="En-tte"/>
          </w:pPr>
          <w:r>
            <w:t>Vaucher Joël</w:t>
          </w:r>
        </w:p>
        <w:p w14:paraId="2749E938" w14:textId="77777777" w:rsidR="00537935" w:rsidRDefault="00537935" w:rsidP="00003808">
          <w:pPr>
            <w:pStyle w:val="En-tte"/>
          </w:pPr>
          <w:r>
            <w:t>Ombang Ndo Charles</w:t>
          </w:r>
        </w:p>
        <w:p w14:paraId="5984D159" w14:textId="77777777" w:rsidR="00537935" w:rsidRPr="000E4457" w:rsidRDefault="00537935" w:rsidP="00003808">
          <w:pPr>
            <w:pStyle w:val="En-tte"/>
          </w:pPr>
          <w:r>
            <w:t>Rodrigues Lourenço Daniel</w:t>
          </w:r>
        </w:p>
      </w:tc>
      <w:tc>
        <w:tcPr>
          <w:tcW w:w="3533" w:type="dxa"/>
          <w:vAlign w:val="center"/>
        </w:tcPr>
        <w:p w14:paraId="57603286" w14:textId="77777777" w:rsidR="00537935" w:rsidRPr="000E4457" w:rsidRDefault="00537935" w:rsidP="00003808">
          <w:pPr>
            <w:pStyle w:val="En-tte"/>
            <w:jc w:val="right"/>
          </w:pPr>
          <w:r w:rsidRPr="000E4457">
            <w:rPr>
              <w:noProof/>
              <w:lang w:val="fr-FR" w:eastAsia="fr-FR"/>
            </w:rPr>
            <w:drawing>
              <wp:inline distT="0" distB="0" distL="0" distR="0" wp14:anchorId="4CA98A07" wp14:editId="1F210D54">
                <wp:extent cx="2148636" cy="360000"/>
                <wp:effectExtent l="0" t="0" r="444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14:paraId="4A0CD342" w14:textId="77777777" w:rsidR="00537935" w:rsidRDefault="00537935" w:rsidP="00EB76E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6"/>
      <w:gridCol w:w="3533"/>
    </w:tblGrid>
    <w:tr w:rsidR="00537935" w:rsidRPr="000E4457" w14:paraId="013B04E0" w14:textId="77777777" w:rsidTr="00B07257">
      <w:tc>
        <w:tcPr>
          <w:tcW w:w="5103" w:type="dxa"/>
          <w:vAlign w:val="center"/>
        </w:tcPr>
        <w:p w14:paraId="09DF8D91" w14:textId="77777777" w:rsidR="00537935" w:rsidRPr="000E4457" w:rsidRDefault="00537935" w:rsidP="004D0442">
          <w:pPr>
            <w:pStyle w:val="En-ttePage-Garde"/>
          </w:pPr>
          <w:r>
            <w:t>2281.1 – Projet P2 INF (HES d’été)</w:t>
          </w:r>
        </w:p>
      </w:tc>
      <w:tc>
        <w:tcPr>
          <w:tcW w:w="426" w:type="dxa"/>
          <w:vAlign w:val="center"/>
        </w:tcPr>
        <w:p w14:paraId="6046A93F" w14:textId="77777777" w:rsidR="00537935" w:rsidRDefault="00537935" w:rsidP="00B07257">
          <w:pPr>
            <w:pStyle w:val="En-tte"/>
          </w:pPr>
        </w:p>
        <w:p w14:paraId="11D7D139" w14:textId="77777777" w:rsidR="00537935" w:rsidRDefault="00537935" w:rsidP="00B07257">
          <w:pPr>
            <w:pStyle w:val="En-tte"/>
          </w:pPr>
        </w:p>
        <w:p w14:paraId="1F822A70" w14:textId="77777777" w:rsidR="00537935" w:rsidRPr="000E4457" w:rsidRDefault="00537935" w:rsidP="00B07257">
          <w:pPr>
            <w:pStyle w:val="En-tte"/>
          </w:pPr>
        </w:p>
      </w:tc>
      <w:tc>
        <w:tcPr>
          <w:tcW w:w="3533" w:type="dxa"/>
          <w:vAlign w:val="center"/>
        </w:tcPr>
        <w:p w14:paraId="5FA2BD0A" w14:textId="77777777" w:rsidR="00537935" w:rsidRPr="000E4457" w:rsidRDefault="00537935" w:rsidP="00FA5515">
          <w:pPr>
            <w:pStyle w:val="En-tte"/>
            <w:jc w:val="right"/>
          </w:pPr>
          <w:r w:rsidRPr="000E4457">
            <w:rPr>
              <w:noProof/>
              <w:lang w:val="fr-FR" w:eastAsia="fr-FR"/>
            </w:rPr>
            <w:drawing>
              <wp:inline distT="0" distB="0" distL="0" distR="0" wp14:anchorId="520920BD" wp14:editId="4339C89A">
                <wp:extent cx="2148636" cy="360000"/>
                <wp:effectExtent l="0" t="0" r="444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14:paraId="5036A97D" w14:textId="77777777" w:rsidR="00537935" w:rsidRPr="002E4F9A" w:rsidRDefault="00537935" w:rsidP="0000380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7A3B"/>
    <w:multiLevelType w:val="hybridMultilevel"/>
    <w:tmpl w:val="E4BA6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F0D092E"/>
    <w:multiLevelType w:val="hybridMultilevel"/>
    <w:tmpl w:val="B912836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230A47"/>
    <w:multiLevelType w:val="hybridMultilevel"/>
    <w:tmpl w:val="F9EEAC9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4F241BC"/>
    <w:multiLevelType w:val="hybridMultilevel"/>
    <w:tmpl w:val="38AEB89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34411"/>
    <w:multiLevelType w:val="hybridMultilevel"/>
    <w:tmpl w:val="E7FC4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F879DD"/>
    <w:multiLevelType w:val="hybridMultilevel"/>
    <w:tmpl w:val="EDA8E68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1E6303E9"/>
    <w:multiLevelType w:val="hybridMultilevel"/>
    <w:tmpl w:val="5D002B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13F2A8D"/>
    <w:multiLevelType w:val="hybridMultilevel"/>
    <w:tmpl w:val="16507B7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45D4DD2"/>
    <w:multiLevelType w:val="hybridMultilevel"/>
    <w:tmpl w:val="89A03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822972"/>
    <w:multiLevelType w:val="hybridMultilevel"/>
    <w:tmpl w:val="68669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45466C"/>
    <w:multiLevelType w:val="multilevel"/>
    <w:tmpl w:val="E1F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83E43"/>
    <w:multiLevelType w:val="multilevel"/>
    <w:tmpl w:val="05281FD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5D4D3F"/>
    <w:multiLevelType w:val="hybridMultilevel"/>
    <w:tmpl w:val="60D410C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0D52113"/>
    <w:multiLevelType w:val="hybridMultilevel"/>
    <w:tmpl w:val="5F7A6966"/>
    <w:lvl w:ilvl="0" w:tplc="E8743AC0">
      <w:start w:val="1"/>
      <w:numFmt w:val="bullet"/>
      <w:pStyle w:val="Paragraphede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44B537D"/>
    <w:multiLevelType w:val="hybridMultilevel"/>
    <w:tmpl w:val="44CA45B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8581863"/>
    <w:multiLevelType w:val="hybridMultilevel"/>
    <w:tmpl w:val="9A7C181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4"/>
  </w:num>
  <w:num w:numId="5">
    <w:abstractNumId w:val="12"/>
  </w:num>
  <w:num w:numId="6">
    <w:abstractNumId w:val="14"/>
  </w:num>
  <w:num w:numId="7">
    <w:abstractNumId w:val="0"/>
  </w:num>
  <w:num w:numId="8">
    <w:abstractNumId w:val="7"/>
  </w:num>
  <w:num w:numId="9">
    <w:abstractNumId w:val="10"/>
  </w:num>
  <w:num w:numId="10">
    <w:abstractNumId w:val="15"/>
  </w:num>
  <w:num w:numId="11">
    <w:abstractNumId w:val="6"/>
  </w:num>
  <w:num w:numId="12">
    <w:abstractNumId w:val="1"/>
  </w:num>
  <w:num w:numId="13">
    <w:abstractNumId w:val="3"/>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CC"/>
    <w:rsid w:val="00000DF7"/>
    <w:rsid w:val="00003808"/>
    <w:rsid w:val="00004711"/>
    <w:rsid w:val="00007EEB"/>
    <w:rsid w:val="000104A4"/>
    <w:rsid w:val="00012F9D"/>
    <w:rsid w:val="000158F5"/>
    <w:rsid w:val="000226FE"/>
    <w:rsid w:val="00023027"/>
    <w:rsid w:val="00033250"/>
    <w:rsid w:val="00033FDC"/>
    <w:rsid w:val="00034C6C"/>
    <w:rsid w:val="00037AF4"/>
    <w:rsid w:val="0004269F"/>
    <w:rsid w:val="000574A8"/>
    <w:rsid w:val="00057D35"/>
    <w:rsid w:val="00067C00"/>
    <w:rsid w:val="00073716"/>
    <w:rsid w:val="00074553"/>
    <w:rsid w:val="000751CA"/>
    <w:rsid w:val="000753AE"/>
    <w:rsid w:val="0007573C"/>
    <w:rsid w:val="0007786B"/>
    <w:rsid w:val="0008429E"/>
    <w:rsid w:val="00095D24"/>
    <w:rsid w:val="00096F75"/>
    <w:rsid w:val="000A30D7"/>
    <w:rsid w:val="000C19C3"/>
    <w:rsid w:val="000E4457"/>
    <w:rsid w:val="000F08EE"/>
    <w:rsid w:val="000F39B2"/>
    <w:rsid w:val="000F63F8"/>
    <w:rsid w:val="00115919"/>
    <w:rsid w:val="001243B4"/>
    <w:rsid w:val="0013113E"/>
    <w:rsid w:val="00140886"/>
    <w:rsid w:val="0015161F"/>
    <w:rsid w:val="0015378A"/>
    <w:rsid w:val="001570CB"/>
    <w:rsid w:val="001646D3"/>
    <w:rsid w:val="00170D64"/>
    <w:rsid w:val="00171910"/>
    <w:rsid w:val="00182690"/>
    <w:rsid w:val="0019221D"/>
    <w:rsid w:val="001A4D9C"/>
    <w:rsid w:val="001A5100"/>
    <w:rsid w:val="001B17BB"/>
    <w:rsid w:val="001B4363"/>
    <w:rsid w:val="001C5F71"/>
    <w:rsid w:val="001C72BC"/>
    <w:rsid w:val="001E3914"/>
    <w:rsid w:val="001E5512"/>
    <w:rsid w:val="001E7331"/>
    <w:rsid w:val="001F5A5D"/>
    <w:rsid w:val="0022099D"/>
    <w:rsid w:val="0022723D"/>
    <w:rsid w:val="00231F5F"/>
    <w:rsid w:val="00232190"/>
    <w:rsid w:val="00244D4D"/>
    <w:rsid w:val="002477B5"/>
    <w:rsid w:val="002526A3"/>
    <w:rsid w:val="00253BF0"/>
    <w:rsid w:val="002556AF"/>
    <w:rsid w:val="00255BCD"/>
    <w:rsid w:val="00261AF9"/>
    <w:rsid w:val="002700D3"/>
    <w:rsid w:val="00275F05"/>
    <w:rsid w:val="00282DC2"/>
    <w:rsid w:val="00287CD7"/>
    <w:rsid w:val="002944AE"/>
    <w:rsid w:val="002A147C"/>
    <w:rsid w:val="002A420E"/>
    <w:rsid w:val="002A5181"/>
    <w:rsid w:val="002A7282"/>
    <w:rsid w:val="002B0246"/>
    <w:rsid w:val="002B11FF"/>
    <w:rsid w:val="002B2B2C"/>
    <w:rsid w:val="002B54DD"/>
    <w:rsid w:val="002B5E38"/>
    <w:rsid w:val="002D65E3"/>
    <w:rsid w:val="002E2D04"/>
    <w:rsid w:val="002E3B9B"/>
    <w:rsid w:val="002E4F9A"/>
    <w:rsid w:val="002E7BA3"/>
    <w:rsid w:val="002F2B9B"/>
    <w:rsid w:val="00302FFD"/>
    <w:rsid w:val="003058A6"/>
    <w:rsid w:val="00311812"/>
    <w:rsid w:val="003171C5"/>
    <w:rsid w:val="003310C0"/>
    <w:rsid w:val="003430FC"/>
    <w:rsid w:val="003435A4"/>
    <w:rsid w:val="00347D01"/>
    <w:rsid w:val="00357F13"/>
    <w:rsid w:val="00361DD9"/>
    <w:rsid w:val="00361E7C"/>
    <w:rsid w:val="00364C68"/>
    <w:rsid w:val="00367724"/>
    <w:rsid w:val="00377F0E"/>
    <w:rsid w:val="003808D7"/>
    <w:rsid w:val="00383C86"/>
    <w:rsid w:val="00397B26"/>
    <w:rsid w:val="003C6473"/>
    <w:rsid w:val="00405A2F"/>
    <w:rsid w:val="00411BDF"/>
    <w:rsid w:val="00416C7F"/>
    <w:rsid w:val="0042095C"/>
    <w:rsid w:val="0045357E"/>
    <w:rsid w:val="004621D8"/>
    <w:rsid w:val="00462901"/>
    <w:rsid w:val="004670E8"/>
    <w:rsid w:val="00472D36"/>
    <w:rsid w:val="004814F6"/>
    <w:rsid w:val="0048403E"/>
    <w:rsid w:val="004851B4"/>
    <w:rsid w:val="00487947"/>
    <w:rsid w:val="00490907"/>
    <w:rsid w:val="0049731B"/>
    <w:rsid w:val="0049759D"/>
    <w:rsid w:val="004A34C9"/>
    <w:rsid w:val="004A774D"/>
    <w:rsid w:val="004B163D"/>
    <w:rsid w:val="004B51F4"/>
    <w:rsid w:val="004C08ED"/>
    <w:rsid w:val="004D0442"/>
    <w:rsid w:val="004D6335"/>
    <w:rsid w:val="004E4372"/>
    <w:rsid w:val="004E79FB"/>
    <w:rsid w:val="004E7B98"/>
    <w:rsid w:val="004F6601"/>
    <w:rsid w:val="004F72F6"/>
    <w:rsid w:val="00500D44"/>
    <w:rsid w:val="00501D3B"/>
    <w:rsid w:val="00506736"/>
    <w:rsid w:val="00515307"/>
    <w:rsid w:val="005153EC"/>
    <w:rsid w:val="0051739B"/>
    <w:rsid w:val="005305B9"/>
    <w:rsid w:val="00531E0A"/>
    <w:rsid w:val="005348BF"/>
    <w:rsid w:val="00537935"/>
    <w:rsid w:val="0054068C"/>
    <w:rsid w:val="00542463"/>
    <w:rsid w:val="00545E7B"/>
    <w:rsid w:val="00551610"/>
    <w:rsid w:val="0056081B"/>
    <w:rsid w:val="005627FD"/>
    <w:rsid w:val="00565C4C"/>
    <w:rsid w:val="00576C54"/>
    <w:rsid w:val="00583DC6"/>
    <w:rsid w:val="005965CC"/>
    <w:rsid w:val="005977B4"/>
    <w:rsid w:val="005B0884"/>
    <w:rsid w:val="005B7338"/>
    <w:rsid w:val="005C48E8"/>
    <w:rsid w:val="005C7529"/>
    <w:rsid w:val="005D2497"/>
    <w:rsid w:val="005D38DD"/>
    <w:rsid w:val="005D599F"/>
    <w:rsid w:val="005E2E2D"/>
    <w:rsid w:val="005E407D"/>
    <w:rsid w:val="005E51AB"/>
    <w:rsid w:val="005E7AF5"/>
    <w:rsid w:val="005F094A"/>
    <w:rsid w:val="00611077"/>
    <w:rsid w:val="006206FA"/>
    <w:rsid w:val="00625698"/>
    <w:rsid w:val="00632DF2"/>
    <w:rsid w:val="00635BE3"/>
    <w:rsid w:val="006444D8"/>
    <w:rsid w:val="006517C8"/>
    <w:rsid w:val="00652F63"/>
    <w:rsid w:val="00657F45"/>
    <w:rsid w:val="006754CE"/>
    <w:rsid w:val="006922B2"/>
    <w:rsid w:val="006959FA"/>
    <w:rsid w:val="0069745D"/>
    <w:rsid w:val="006A5EC8"/>
    <w:rsid w:val="006A5F9D"/>
    <w:rsid w:val="006B3969"/>
    <w:rsid w:val="006C1369"/>
    <w:rsid w:val="006C4FB3"/>
    <w:rsid w:val="006D00E3"/>
    <w:rsid w:val="006D17F0"/>
    <w:rsid w:val="006D206C"/>
    <w:rsid w:val="006D2CA3"/>
    <w:rsid w:val="006D5033"/>
    <w:rsid w:val="006E4446"/>
    <w:rsid w:val="006E4A92"/>
    <w:rsid w:val="006F674F"/>
    <w:rsid w:val="006F6AC0"/>
    <w:rsid w:val="007129DC"/>
    <w:rsid w:val="007141B4"/>
    <w:rsid w:val="0071536C"/>
    <w:rsid w:val="00716B43"/>
    <w:rsid w:val="00716BB7"/>
    <w:rsid w:val="00732FCA"/>
    <w:rsid w:val="00737CA3"/>
    <w:rsid w:val="0075416C"/>
    <w:rsid w:val="00762095"/>
    <w:rsid w:val="00762E32"/>
    <w:rsid w:val="00766C0C"/>
    <w:rsid w:val="007716A4"/>
    <w:rsid w:val="0077505A"/>
    <w:rsid w:val="00785064"/>
    <w:rsid w:val="007C6856"/>
    <w:rsid w:val="007D2B92"/>
    <w:rsid w:val="007D6A30"/>
    <w:rsid w:val="007E1A6E"/>
    <w:rsid w:val="007E27D0"/>
    <w:rsid w:val="007E6D45"/>
    <w:rsid w:val="0080524E"/>
    <w:rsid w:val="00815F27"/>
    <w:rsid w:val="00830FE1"/>
    <w:rsid w:val="00836277"/>
    <w:rsid w:val="00836BCB"/>
    <w:rsid w:val="00842DC3"/>
    <w:rsid w:val="008509C9"/>
    <w:rsid w:val="00851164"/>
    <w:rsid w:val="00860605"/>
    <w:rsid w:val="00861F18"/>
    <w:rsid w:val="008668C0"/>
    <w:rsid w:val="00880B2E"/>
    <w:rsid w:val="00885583"/>
    <w:rsid w:val="00885AC7"/>
    <w:rsid w:val="008A5D2D"/>
    <w:rsid w:val="008B6514"/>
    <w:rsid w:val="008E7B89"/>
    <w:rsid w:val="008F08D6"/>
    <w:rsid w:val="00903F82"/>
    <w:rsid w:val="00906ECE"/>
    <w:rsid w:val="00914509"/>
    <w:rsid w:val="009153F7"/>
    <w:rsid w:val="0091655C"/>
    <w:rsid w:val="0091760C"/>
    <w:rsid w:val="00920505"/>
    <w:rsid w:val="00922CF7"/>
    <w:rsid w:val="00924432"/>
    <w:rsid w:val="009316B7"/>
    <w:rsid w:val="00946049"/>
    <w:rsid w:val="009500B2"/>
    <w:rsid w:val="00957B72"/>
    <w:rsid w:val="009601A9"/>
    <w:rsid w:val="00962026"/>
    <w:rsid w:val="00971DF0"/>
    <w:rsid w:val="009750E2"/>
    <w:rsid w:val="00981D85"/>
    <w:rsid w:val="00983FF7"/>
    <w:rsid w:val="00997F1C"/>
    <w:rsid w:val="009A3C9B"/>
    <w:rsid w:val="009A3F3D"/>
    <w:rsid w:val="009A78C1"/>
    <w:rsid w:val="009B2791"/>
    <w:rsid w:val="009E25C4"/>
    <w:rsid w:val="009E456B"/>
    <w:rsid w:val="009F0171"/>
    <w:rsid w:val="009F24DD"/>
    <w:rsid w:val="00A01B31"/>
    <w:rsid w:val="00A04FBE"/>
    <w:rsid w:val="00A15465"/>
    <w:rsid w:val="00A22E09"/>
    <w:rsid w:val="00A269D1"/>
    <w:rsid w:val="00A30708"/>
    <w:rsid w:val="00A30E38"/>
    <w:rsid w:val="00A314CE"/>
    <w:rsid w:val="00A32188"/>
    <w:rsid w:val="00A40BD9"/>
    <w:rsid w:val="00A424CF"/>
    <w:rsid w:val="00A44595"/>
    <w:rsid w:val="00A53ED9"/>
    <w:rsid w:val="00A54194"/>
    <w:rsid w:val="00A70EE7"/>
    <w:rsid w:val="00A76C54"/>
    <w:rsid w:val="00A8091B"/>
    <w:rsid w:val="00A877C9"/>
    <w:rsid w:val="00AA2B9D"/>
    <w:rsid w:val="00AC1051"/>
    <w:rsid w:val="00AC3D44"/>
    <w:rsid w:val="00AE084B"/>
    <w:rsid w:val="00AE4E81"/>
    <w:rsid w:val="00AF224E"/>
    <w:rsid w:val="00B07257"/>
    <w:rsid w:val="00B21ED0"/>
    <w:rsid w:val="00B2229F"/>
    <w:rsid w:val="00B34C96"/>
    <w:rsid w:val="00B55928"/>
    <w:rsid w:val="00B563E4"/>
    <w:rsid w:val="00B61132"/>
    <w:rsid w:val="00B64117"/>
    <w:rsid w:val="00B6544E"/>
    <w:rsid w:val="00B663A0"/>
    <w:rsid w:val="00B705FC"/>
    <w:rsid w:val="00B719FE"/>
    <w:rsid w:val="00B757EF"/>
    <w:rsid w:val="00B820FD"/>
    <w:rsid w:val="00B826EC"/>
    <w:rsid w:val="00BB203F"/>
    <w:rsid w:val="00BB2A70"/>
    <w:rsid w:val="00BC67CC"/>
    <w:rsid w:val="00BC7C53"/>
    <w:rsid w:val="00BD03FB"/>
    <w:rsid w:val="00BD4038"/>
    <w:rsid w:val="00BE70F1"/>
    <w:rsid w:val="00BF6E10"/>
    <w:rsid w:val="00C022ED"/>
    <w:rsid w:val="00C1245A"/>
    <w:rsid w:val="00C14EEF"/>
    <w:rsid w:val="00C27179"/>
    <w:rsid w:val="00C827EA"/>
    <w:rsid w:val="00C90882"/>
    <w:rsid w:val="00C964A2"/>
    <w:rsid w:val="00CA4B48"/>
    <w:rsid w:val="00CC2611"/>
    <w:rsid w:val="00CF3054"/>
    <w:rsid w:val="00D02749"/>
    <w:rsid w:val="00D06128"/>
    <w:rsid w:val="00D11EBF"/>
    <w:rsid w:val="00D161A0"/>
    <w:rsid w:val="00D2525E"/>
    <w:rsid w:val="00D32C22"/>
    <w:rsid w:val="00D439F3"/>
    <w:rsid w:val="00D477D9"/>
    <w:rsid w:val="00D47E27"/>
    <w:rsid w:val="00D510C2"/>
    <w:rsid w:val="00D53EA8"/>
    <w:rsid w:val="00D548D6"/>
    <w:rsid w:val="00D63ACF"/>
    <w:rsid w:val="00D65783"/>
    <w:rsid w:val="00D66921"/>
    <w:rsid w:val="00D71941"/>
    <w:rsid w:val="00D72D3B"/>
    <w:rsid w:val="00D73FB5"/>
    <w:rsid w:val="00D806DF"/>
    <w:rsid w:val="00D8091F"/>
    <w:rsid w:val="00D8529F"/>
    <w:rsid w:val="00D85701"/>
    <w:rsid w:val="00D906E3"/>
    <w:rsid w:val="00DB305D"/>
    <w:rsid w:val="00DB7354"/>
    <w:rsid w:val="00DC21E9"/>
    <w:rsid w:val="00DC35B3"/>
    <w:rsid w:val="00DD4136"/>
    <w:rsid w:val="00DF0232"/>
    <w:rsid w:val="00DF7FDC"/>
    <w:rsid w:val="00E028FD"/>
    <w:rsid w:val="00E02B1B"/>
    <w:rsid w:val="00E04B93"/>
    <w:rsid w:val="00E10B26"/>
    <w:rsid w:val="00E167AC"/>
    <w:rsid w:val="00E20476"/>
    <w:rsid w:val="00E2481F"/>
    <w:rsid w:val="00E26248"/>
    <w:rsid w:val="00E30395"/>
    <w:rsid w:val="00E34064"/>
    <w:rsid w:val="00E364DA"/>
    <w:rsid w:val="00E412DD"/>
    <w:rsid w:val="00E43816"/>
    <w:rsid w:val="00E5296E"/>
    <w:rsid w:val="00E61066"/>
    <w:rsid w:val="00E75ACE"/>
    <w:rsid w:val="00E77FCB"/>
    <w:rsid w:val="00E824D2"/>
    <w:rsid w:val="00E86859"/>
    <w:rsid w:val="00E92D63"/>
    <w:rsid w:val="00E976A3"/>
    <w:rsid w:val="00EB76E0"/>
    <w:rsid w:val="00EC1835"/>
    <w:rsid w:val="00EC1D39"/>
    <w:rsid w:val="00EC4BEE"/>
    <w:rsid w:val="00EC7F37"/>
    <w:rsid w:val="00ED16EE"/>
    <w:rsid w:val="00ED19E7"/>
    <w:rsid w:val="00ED205D"/>
    <w:rsid w:val="00ED65C9"/>
    <w:rsid w:val="00EE3025"/>
    <w:rsid w:val="00EE4D9A"/>
    <w:rsid w:val="00EF1A4C"/>
    <w:rsid w:val="00EF6B00"/>
    <w:rsid w:val="00EF7575"/>
    <w:rsid w:val="00F06023"/>
    <w:rsid w:val="00F10E49"/>
    <w:rsid w:val="00F2412A"/>
    <w:rsid w:val="00F26B51"/>
    <w:rsid w:val="00F31CDE"/>
    <w:rsid w:val="00F3741B"/>
    <w:rsid w:val="00F544F2"/>
    <w:rsid w:val="00F61CB4"/>
    <w:rsid w:val="00F6499E"/>
    <w:rsid w:val="00F65897"/>
    <w:rsid w:val="00F77BA6"/>
    <w:rsid w:val="00F8268B"/>
    <w:rsid w:val="00F834A2"/>
    <w:rsid w:val="00F87669"/>
    <w:rsid w:val="00F87EE1"/>
    <w:rsid w:val="00F953BC"/>
    <w:rsid w:val="00FA1737"/>
    <w:rsid w:val="00FA5515"/>
    <w:rsid w:val="00FB03C8"/>
    <w:rsid w:val="00FB0892"/>
    <w:rsid w:val="00FB3EAD"/>
    <w:rsid w:val="00FC0C6C"/>
    <w:rsid w:val="00FD2EE4"/>
    <w:rsid w:val="00FD33F8"/>
    <w:rsid w:val="00FD7FA1"/>
    <w:rsid w:val="00FE0263"/>
    <w:rsid w:val="00FE66E9"/>
    <w:rsid w:val="00FF552A"/>
    <w:rsid w:val="00FF60B1"/>
    <w:rsid w:val="00FF6CBA"/>
    <w:rsid w:val="00FF766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63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
    <w:name w:val="Table Grid"/>
    <w:basedOn w:val="TableauNormal"/>
    <w:uiPriority w:val="39"/>
    <w:rsid w:val="002E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HTMLprformat">
    <w:name w:val="HTML Preformatted"/>
    <w:basedOn w:val="Normal"/>
    <w:link w:val="HTMLprformat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customStyle="1" w:styleId="ListTable1Light">
    <w:name w:val="List Table 1 Light"/>
    <w:basedOn w:val="TableauNormal"/>
    <w:uiPriority w:val="46"/>
    <w:rsid w:val="00545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F31C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 w:type="paragraph" w:styleId="Textedebulles">
    <w:name w:val="Balloon Text"/>
    <w:basedOn w:val="Normal"/>
    <w:link w:val="TextedebullesCar"/>
    <w:uiPriority w:val="99"/>
    <w:semiHidden/>
    <w:unhideWhenUsed/>
    <w:rsid w:val="00D47E2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47E27"/>
    <w:rPr>
      <w:rFonts w:ascii="Lucida Grande" w:hAnsi="Lucida Grande"/>
      <w:sz w:val="18"/>
      <w:szCs w:val="18"/>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
    <w:name w:val="Table Grid"/>
    <w:basedOn w:val="TableauNormal"/>
    <w:uiPriority w:val="39"/>
    <w:rsid w:val="002E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HTMLprformat">
    <w:name w:val="HTML Preformatted"/>
    <w:basedOn w:val="Normal"/>
    <w:link w:val="HTMLprformat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customStyle="1" w:styleId="ListTable1Light">
    <w:name w:val="List Table 1 Light"/>
    <w:basedOn w:val="TableauNormal"/>
    <w:uiPriority w:val="46"/>
    <w:rsid w:val="00545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F31C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 w:type="paragraph" w:styleId="Textedebulles">
    <w:name w:val="Balloon Text"/>
    <w:basedOn w:val="Normal"/>
    <w:link w:val="TextedebullesCar"/>
    <w:uiPriority w:val="99"/>
    <w:semiHidden/>
    <w:unhideWhenUsed/>
    <w:rsid w:val="00D47E2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47E27"/>
    <w:rPr>
      <w:rFonts w:ascii="Lucida Grande" w:hAnsi="Lucida Grande"/>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65">
      <w:bodyDiv w:val="1"/>
      <w:marLeft w:val="0"/>
      <w:marRight w:val="0"/>
      <w:marTop w:val="0"/>
      <w:marBottom w:val="0"/>
      <w:divBdr>
        <w:top w:val="none" w:sz="0" w:space="0" w:color="auto"/>
        <w:left w:val="none" w:sz="0" w:space="0" w:color="auto"/>
        <w:bottom w:val="none" w:sz="0" w:space="0" w:color="auto"/>
        <w:right w:val="none" w:sz="0" w:space="0" w:color="auto"/>
      </w:divBdr>
    </w:div>
    <w:div w:id="1339175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47">
          <w:marLeft w:val="0"/>
          <w:marRight w:val="0"/>
          <w:marTop w:val="0"/>
          <w:marBottom w:val="0"/>
          <w:divBdr>
            <w:top w:val="none" w:sz="0" w:space="0" w:color="auto"/>
            <w:left w:val="none" w:sz="0" w:space="0" w:color="auto"/>
            <w:bottom w:val="none" w:sz="0" w:space="0" w:color="auto"/>
            <w:right w:val="none" w:sz="0" w:space="0" w:color="auto"/>
          </w:divBdr>
        </w:div>
      </w:divsChild>
    </w:div>
    <w:div w:id="189027395">
      <w:bodyDiv w:val="1"/>
      <w:marLeft w:val="0"/>
      <w:marRight w:val="0"/>
      <w:marTop w:val="0"/>
      <w:marBottom w:val="0"/>
      <w:divBdr>
        <w:top w:val="none" w:sz="0" w:space="0" w:color="auto"/>
        <w:left w:val="none" w:sz="0" w:space="0" w:color="auto"/>
        <w:bottom w:val="none" w:sz="0" w:space="0" w:color="auto"/>
        <w:right w:val="none" w:sz="0" w:space="0" w:color="auto"/>
      </w:divBdr>
    </w:div>
    <w:div w:id="268318965">
      <w:bodyDiv w:val="1"/>
      <w:marLeft w:val="0"/>
      <w:marRight w:val="0"/>
      <w:marTop w:val="0"/>
      <w:marBottom w:val="0"/>
      <w:divBdr>
        <w:top w:val="none" w:sz="0" w:space="0" w:color="auto"/>
        <w:left w:val="none" w:sz="0" w:space="0" w:color="auto"/>
        <w:bottom w:val="none" w:sz="0" w:space="0" w:color="auto"/>
        <w:right w:val="none" w:sz="0" w:space="0" w:color="auto"/>
      </w:divBdr>
    </w:div>
    <w:div w:id="272173036">
      <w:bodyDiv w:val="1"/>
      <w:marLeft w:val="0"/>
      <w:marRight w:val="0"/>
      <w:marTop w:val="0"/>
      <w:marBottom w:val="0"/>
      <w:divBdr>
        <w:top w:val="none" w:sz="0" w:space="0" w:color="auto"/>
        <w:left w:val="none" w:sz="0" w:space="0" w:color="auto"/>
        <w:bottom w:val="none" w:sz="0" w:space="0" w:color="auto"/>
        <w:right w:val="none" w:sz="0" w:space="0" w:color="auto"/>
      </w:divBdr>
      <w:divsChild>
        <w:div w:id="942227511">
          <w:marLeft w:val="0"/>
          <w:marRight w:val="0"/>
          <w:marTop w:val="0"/>
          <w:marBottom w:val="0"/>
          <w:divBdr>
            <w:top w:val="none" w:sz="0" w:space="0" w:color="auto"/>
            <w:left w:val="none" w:sz="0" w:space="0" w:color="auto"/>
            <w:bottom w:val="none" w:sz="0" w:space="0" w:color="auto"/>
            <w:right w:val="none" w:sz="0" w:space="0" w:color="auto"/>
          </w:divBdr>
        </w:div>
      </w:divsChild>
    </w:div>
    <w:div w:id="314534098">
      <w:bodyDiv w:val="1"/>
      <w:marLeft w:val="0"/>
      <w:marRight w:val="0"/>
      <w:marTop w:val="0"/>
      <w:marBottom w:val="0"/>
      <w:divBdr>
        <w:top w:val="none" w:sz="0" w:space="0" w:color="auto"/>
        <w:left w:val="none" w:sz="0" w:space="0" w:color="auto"/>
        <w:bottom w:val="none" w:sz="0" w:space="0" w:color="auto"/>
        <w:right w:val="none" w:sz="0" w:space="0" w:color="auto"/>
      </w:divBdr>
    </w:div>
    <w:div w:id="314603015">
      <w:bodyDiv w:val="1"/>
      <w:marLeft w:val="0"/>
      <w:marRight w:val="0"/>
      <w:marTop w:val="0"/>
      <w:marBottom w:val="0"/>
      <w:divBdr>
        <w:top w:val="none" w:sz="0" w:space="0" w:color="auto"/>
        <w:left w:val="none" w:sz="0" w:space="0" w:color="auto"/>
        <w:bottom w:val="none" w:sz="0" w:space="0" w:color="auto"/>
        <w:right w:val="none" w:sz="0" w:space="0" w:color="auto"/>
      </w:divBdr>
      <w:divsChild>
        <w:div w:id="681009066">
          <w:marLeft w:val="0"/>
          <w:marRight w:val="0"/>
          <w:marTop w:val="0"/>
          <w:marBottom w:val="0"/>
          <w:divBdr>
            <w:top w:val="none" w:sz="0" w:space="0" w:color="auto"/>
            <w:left w:val="none" w:sz="0" w:space="0" w:color="auto"/>
            <w:bottom w:val="none" w:sz="0" w:space="0" w:color="auto"/>
            <w:right w:val="none" w:sz="0" w:space="0" w:color="auto"/>
          </w:divBdr>
        </w:div>
      </w:divsChild>
    </w:div>
    <w:div w:id="354308109">
      <w:bodyDiv w:val="1"/>
      <w:marLeft w:val="0"/>
      <w:marRight w:val="0"/>
      <w:marTop w:val="0"/>
      <w:marBottom w:val="0"/>
      <w:divBdr>
        <w:top w:val="none" w:sz="0" w:space="0" w:color="auto"/>
        <w:left w:val="none" w:sz="0" w:space="0" w:color="auto"/>
        <w:bottom w:val="none" w:sz="0" w:space="0" w:color="auto"/>
        <w:right w:val="none" w:sz="0" w:space="0" w:color="auto"/>
      </w:divBdr>
      <w:divsChild>
        <w:div w:id="2021006235">
          <w:marLeft w:val="0"/>
          <w:marRight w:val="0"/>
          <w:marTop w:val="0"/>
          <w:marBottom w:val="0"/>
          <w:divBdr>
            <w:top w:val="none" w:sz="0" w:space="0" w:color="auto"/>
            <w:left w:val="none" w:sz="0" w:space="0" w:color="auto"/>
            <w:bottom w:val="none" w:sz="0" w:space="0" w:color="auto"/>
            <w:right w:val="none" w:sz="0" w:space="0" w:color="auto"/>
          </w:divBdr>
        </w:div>
      </w:divsChild>
    </w:div>
    <w:div w:id="412550404">
      <w:bodyDiv w:val="1"/>
      <w:marLeft w:val="0"/>
      <w:marRight w:val="0"/>
      <w:marTop w:val="0"/>
      <w:marBottom w:val="0"/>
      <w:divBdr>
        <w:top w:val="none" w:sz="0" w:space="0" w:color="auto"/>
        <w:left w:val="none" w:sz="0" w:space="0" w:color="auto"/>
        <w:bottom w:val="none" w:sz="0" w:space="0" w:color="auto"/>
        <w:right w:val="none" w:sz="0" w:space="0" w:color="auto"/>
      </w:divBdr>
    </w:div>
    <w:div w:id="423839232">
      <w:bodyDiv w:val="1"/>
      <w:marLeft w:val="0"/>
      <w:marRight w:val="0"/>
      <w:marTop w:val="0"/>
      <w:marBottom w:val="0"/>
      <w:divBdr>
        <w:top w:val="none" w:sz="0" w:space="0" w:color="auto"/>
        <w:left w:val="none" w:sz="0" w:space="0" w:color="auto"/>
        <w:bottom w:val="none" w:sz="0" w:space="0" w:color="auto"/>
        <w:right w:val="none" w:sz="0" w:space="0" w:color="auto"/>
      </w:divBdr>
      <w:divsChild>
        <w:div w:id="1249653654">
          <w:marLeft w:val="0"/>
          <w:marRight w:val="0"/>
          <w:marTop w:val="0"/>
          <w:marBottom w:val="0"/>
          <w:divBdr>
            <w:top w:val="none" w:sz="0" w:space="0" w:color="auto"/>
            <w:left w:val="none" w:sz="0" w:space="0" w:color="auto"/>
            <w:bottom w:val="none" w:sz="0" w:space="0" w:color="auto"/>
            <w:right w:val="none" w:sz="0" w:space="0" w:color="auto"/>
          </w:divBdr>
        </w:div>
      </w:divsChild>
    </w:div>
    <w:div w:id="486367017">
      <w:bodyDiv w:val="1"/>
      <w:marLeft w:val="0"/>
      <w:marRight w:val="0"/>
      <w:marTop w:val="0"/>
      <w:marBottom w:val="0"/>
      <w:divBdr>
        <w:top w:val="none" w:sz="0" w:space="0" w:color="auto"/>
        <w:left w:val="none" w:sz="0" w:space="0" w:color="auto"/>
        <w:bottom w:val="none" w:sz="0" w:space="0" w:color="auto"/>
        <w:right w:val="none" w:sz="0" w:space="0" w:color="auto"/>
      </w:divBdr>
    </w:div>
    <w:div w:id="678583377">
      <w:bodyDiv w:val="1"/>
      <w:marLeft w:val="0"/>
      <w:marRight w:val="0"/>
      <w:marTop w:val="0"/>
      <w:marBottom w:val="0"/>
      <w:divBdr>
        <w:top w:val="none" w:sz="0" w:space="0" w:color="auto"/>
        <w:left w:val="none" w:sz="0" w:space="0" w:color="auto"/>
        <w:bottom w:val="none" w:sz="0" w:space="0" w:color="auto"/>
        <w:right w:val="none" w:sz="0" w:space="0" w:color="auto"/>
      </w:divBdr>
      <w:divsChild>
        <w:div w:id="1683779379">
          <w:marLeft w:val="0"/>
          <w:marRight w:val="0"/>
          <w:marTop w:val="0"/>
          <w:marBottom w:val="0"/>
          <w:divBdr>
            <w:top w:val="none" w:sz="0" w:space="0" w:color="auto"/>
            <w:left w:val="none" w:sz="0" w:space="0" w:color="auto"/>
            <w:bottom w:val="none" w:sz="0" w:space="0" w:color="auto"/>
            <w:right w:val="none" w:sz="0" w:space="0" w:color="auto"/>
          </w:divBdr>
        </w:div>
      </w:divsChild>
    </w:div>
    <w:div w:id="935821153">
      <w:bodyDiv w:val="1"/>
      <w:marLeft w:val="0"/>
      <w:marRight w:val="0"/>
      <w:marTop w:val="0"/>
      <w:marBottom w:val="0"/>
      <w:divBdr>
        <w:top w:val="none" w:sz="0" w:space="0" w:color="auto"/>
        <w:left w:val="none" w:sz="0" w:space="0" w:color="auto"/>
        <w:bottom w:val="none" w:sz="0" w:space="0" w:color="auto"/>
        <w:right w:val="none" w:sz="0" w:space="0" w:color="auto"/>
      </w:divBdr>
      <w:divsChild>
        <w:div w:id="1432820002">
          <w:marLeft w:val="0"/>
          <w:marRight w:val="0"/>
          <w:marTop w:val="0"/>
          <w:marBottom w:val="0"/>
          <w:divBdr>
            <w:top w:val="none" w:sz="0" w:space="0" w:color="auto"/>
            <w:left w:val="none" w:sz="0" w:space="0" w:color="auto"/>
            <w:bottom w:val="none" w:sz="0" w:space="0" w:color="auto"/>
            <w:right w:val="none" w:sz="0" w:space="0" w:color="auto"/>
          </w:divBdr>
        </w:div>
      </w:divsChild>
    </w:div>
    <w:div w:id="1009797792">
      <w:bodyDiv w:val="1"/>
      <w:marLeft w:val="0"/>
      <w:marRight w:val="0"/>
      <w:marTop w:val="0"/>
      <w:marBottom w:val="0"/>
      <w:divBdr>
        <w:top w:val="none" w:sz="0" w:space="0" w:color="auto"/>
        <w:left w:val="none" w:sz="0" w:space="0" w:color="auto"/>
        <w:bottom w:val="none" w:sz="0" w:space="0" w:color="auto"/>
        <w:right w:val="none" w:sz="0" w:space="0" w:color="auto"/>
      </w:divBdr>
    </w:div>
    <w:div w:id="1017461931">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54">
          <w:marLeft w:val="0"/>
          <w:marRight w:val="0"/>
          <w:marTop w:val="0"/>
          <w:marBottom w:val="0"/>
          <w:divBdr>
            <w:top w:val="none" w:sz="0" w:space="0" w:color="auto"/>
            <w:left w:val="none" w:sz="0" w:space="0" w:color="auto"/>
            <w:bottom w:val="none" w:sz="0" w:space="0" w:color="auto"/>
            <w:right w:val="none" w:sz="0" w:space="0" w:color="auto"/>
          </w:divBdr>
        </w:div>
      </w:divsChild>
    </w:div>
    <w:div w:id="12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094939641">
          <w:marLeft w:val="0"/>
          <w:marRight w:val="0"/>
          <w:marTop w:val="0"/>
          <w:marBottom w:val="0"/>
          <w:divBdr>
            <w:top w:val="none" w:sz="0" w:space="0" w:color="auto"/>
            <w:left w:val="none" w:sz="0" w:space="0" w:color="auto"/>
            <w:bottom w:val="none" w:sz="0" w:space="0" w:color="auto"/>
            <w:right w:val="none" w:sz="0" w:space="0" w:color="auto"/>
          </w:divBdr>
        </w:div>
      </w:divsChild>
    </w:div>
    <w:div w:id="1260719380">
      <w:bodyDiv w:val="1"/>
      <w:marLeft w:val="0"/>
      <w:marRight w:val="0"/>
      <w:marTop w:val="0"/>
      <w:marBottom w:val="0"/>
      <w:divBdr>
        <w:top w:val="none" w:sz="0" w:space="0" w:color="auto"/>
        <w:left w:val="none" w:sz="0" w:space="0" w:color="auto"/>
        <w:bottom w:val="none" w:sz="0" w:space="0" w:color="auto"/>
        <w:right w:val="none" w:sz="0" w:space="0" w:color="auto"/>
      </w:divBdr>
      <w:divsChild>
        <w:div w:id="587154682">
          <w:marLeft w:val="0"/>
          <w:marRight w:val="0"/>
          <w:marTop w:val="0"/>
          <w:marBottom w:val="0"/>
          <w:divBdr>
            <w:top w:val="none" w:sz="0" w:space="0" w:color="auto"/>
            <w:left w:val="none" w:sz="0" w:space="0" w:color="auto"/>
            <w:bottom w:val="none" w:sz="0" w:space="0" w:color="auto"/>
            <w:right w:val="none" w:sz="0" w:space="0" w:color="auto"/>
          </w:divBdr>
        </w:div>
      </w:divsChild>
    </w:div>
    <w:div w:id="1336374355">
      <w:bodyDiv w:val="1"/>
      <w:marLeft w:val="0"/>
      <w:marRight w:val="0"/>
      <w:marTop w:val="0"/>
      <w:marBottom w:val="0"/>
      <w:divBdr>
        <w:top w:val="none" w:sz="0" w:space="0" w:color="auto"/>
        <w:left w:val="none" w:sz="0" w:space="0" w:color="auto"/>
        <w:bottom w:val="none" w:sz="0" w:space="0" w:color="auto"/>
        <w:right w:val="none" w:sz="0" w:space="0" w:color="auto"/>
      </w:divBdr>
      <w:divsChild>
        <w:div w:id="202984235">
          <w:marLeft w:val="0"/>
          <w:marRight w:val="0"/>
          <w:marTop w:val="0"/>
          <w:marBottom w:val="0"/>
          <w:divBdr>
            <w:top w:val="none" w:sz="0" w:space="0" w:color="auto"/>
            <w:left w:val="none" w:sz="0" w:space="0" w:color="auto"/>
            <w:bottom w:val="none" w:sz="0" w:space="0" w:color="auto"/>
            <w:right w:val="none" w:sz="0" w:space="0" w:color="auto"/>
          </w:divBdr>
        </w:div>
      </w:divsChild>
    </w:div>
    <w:div w:id="1480347109">
      <w:bodyDiv w:val="1"/>
      <w:marLeft w:val="0"/>
      <w:marRight w:val="0"/>
      <w:marTop w:val="0"/>
      <w:marBottom w:val="0"/>
      <w:divBdr>
        <w:top w:val="none" w:sz="0" w:space="0" w:color="auto"/>
        <w:left w:val="none" w:sz="0" w:space="0" w:color="auto"/>
        <w:bottom w:val="none" w:sz="0" w:space="0" w:color="auto"/>
        <w:right w:val="none" w:sz="0" w:space="0" w:color="auto"/>
      </w:divBdr>
    </w:div>
    <w:div w:id="1565067488">
      <w:bodyDiv w:val="1"/>
      <w:marLeft w:val="0"/>
      <w:marRight w:val="0"/>
      <w:marTop w:val="0"/>
      <w:marBottom w:val="0"/>
      <w:divBdr>
        <w:top w:val="none" w:sz="0" w:space="0" w:color="auto"/>
        <w:left w:val="none" w:sz="0" w:space="0" w:color="auto"/>
        <w:bottom w:val="none" w:sz="0" w:space="0" w:color="auto"/>
        <w:right w:val="none" w:sz="0" w:space="0" w:color="auto"/>
      </w:divBdr>
    </w:div>
    <w:div w:id="1571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6121507">
          <w:marLeft w:val="0"/>
          <w:marRight w:val="0"/>
          <w:marTop w:val="0"/>
          <w:marBottom w:val="0"/>
          <w:divBdr>
            <w:top w:val="none" w:sz="0" w:space="0" w:color="auto"/>
            <w:left w:val="none" w:sz="0" w:space="0" w:color="auto"/>
            <w:bottom w:val="none" w:sz="0" w:space="0" w:color="auto"/>
            <w:right w:val="none" w:sz="0" w:space="0" w:color="auto"/>
          </w:divBdr>
        </w:div>
      </w:divsChild>
    </w:div>
    <w:div w:id="1580363579">
      <w:bodyDiv w:val="1"/>
      <w:marLeft w:val="0"/>
      <w:marRight w:val="0"/>
      <w:marTop w:val="0"/>
      <w:marBottom w:val="0"/>
      <w:divBdr>
        <w:top w:val="none" w:sz="0" w:space="0" w:color="auto"/>
        <w:left w:val="none" w:sz="0" w:space="0" w:color="auto"/>
        <w:bottom w:val="none" w:sz="0" w:space="0" w:color="auto"/>
        <w:right w:val="none" w:sz="0" w:space="0" w:color="auto"/>
      </w:divBdr>
      <w:divsChild>
        <w:div w:id="2002077987">
          <w:marLeft w:val="0"/>
          <w:marRight w:val="0"/>
          <w:marTop w:val="0"/>
          <w:marBottom w:val="0"/>
          <w:divBdr>
            <w:top w:val="none" w:sz="0" w:space="0" w:color="auto"/>
            <w:left w:val="none" w:sz="0" w:space="0" w:color="auto"/>
            <w:bottom w:val="none" w:sz="0" w:space="0" w:color="auto"/>
            <w:right w:val="none" w:sz="0" w:space="0" w:color="auto"/>
          </w:divBdr>
        </w:div>
      </w:divsChild>
    </w:div>
    <w:div w:id="1667317044">
      <w:bodyDiv w:val="1"/>
      <w:marLeft w:val="0"/>
      <w:marRight w:val="0"/>
      <w:marTop w:val="0"/>
      <w:marBottom w:val="0"/>
      <w:divBdr>
        <w:top w:val="none" w:sz="0" w:space="0" w:color="auto"/>
        <w:left w:val="none" w:sz="0" w:space="0" w:color="auto"/>
        <w:bottom w:val="none" w:sz="0" w:space="0" w:color="auto"/>
        <w:right w:val="none" w:sz="0" w:space="0" w:color="auto"/>
      </w:divBdr>
      <w:divsChild>
        <w:div w:id="377049116">
          <w:marLeft w:val="0"/>
          <w:marRight w:val="0"/>
          <w:marTop w:val="0"/>
          <w:marBottom w:val="0"/>
          <w:divBdr>
            <w:top w:val="none" w:sz="0" w:space="0" w:color="auto"/>
            <w:left w:val="none" w:sz="0" w:space="0" w:color="auto"/>
            <w:bottom w:val="none" w:sz="0" w:space="0" w:color="auto"/>
            <w:right w:val="none" w:sz="0" w:space="0" w:color="auto"/>
          </w:divBdr>
        </w:div>
      </w:divsChild>
    </w:div>
    <w:div w:id="1678116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4166">
          <w:marLeft w:val="0"/>
          <w:marRight w:val="0"/>
          <w:marTop w:val="0"/>
          <w:marBottom w:val="0"/>
          <w:divBdr>
            <w:top w:val="none" w:sz="0" w:space="0" w:color="auto"/>
            <w:left w:val="none" w:sz="0" w:space="0" w:color="auto"/>
            <w:bottom w:val="none" w:sz="0" w:space="0" w:color="auto"/>
            <w:right w:val="none" w:sz="0" w:space="0" w:color="auto"/>
          </w:divBdr>
        </w:div>
      </w:divsChild>
    </w:div>
    <w:div w:id="1679382159">
      <w:bodyDiv w:val="1"/>
      <w:marLeft w:val="0"/>
      <w:marRight w:val="0"/>
      <w:marTop w:val="0"/>
      <w:marBottom w:val="0"/>
      <w:divBdr>
        <w:top w:val="none" w:sz="0" w:space="0" w:color="auto"/>
        <w:left w:val="none" w:sz="0" w:space="0" w:color="auto"/>
        <w:bottom w:val="none" w:sz="0" w:space="0" w:color="auto"/>
        <w:right w:val="none" w:sz="0" w:space="0" w:color="auto"/>
      </w:divBdr>
    </w:div>
    <w:div w:id="1707829847">
      <w:bodyDiv w:val="1"/>
      <w:marLeft w:val="0"/>
      <w:marRight w:val="0"/>
      <w:marTop w:val="0"/>
      <w:marBottom w:val="0"/>
      <w:divBdr>
        <w:top w:val="none" w:sz="0" w:space="0" w:color="auto"/>
        <w:left w:val="none" w:sz="0" w:space="0" w:color="auto"/>
        <w:bottom w:val="none" w:sz="0" w:space="0" w:color="auto"/>
        <w:right w:val="none" w:sz="0" w:space="0" w:color="auto"/>
      </w:divBdr>
      <w:divsChild>
        <w:div w:id="1332755676">
          <w:marLeft w:val="0"/>
          <w:marRight w:val="0"/>
          <w:marTop w:val="0"/>
          <w:marBottom w:val="0"/>
          <w:divBdr>
            <w:top w:val="none" w:sz="0" w:space="0" w:color="auto"/>
            <w:left w:val="none" w:sz="0" w:space="0" w:color="auto"/>
            <w:bottom w:val="none" w:sz="0" w:space="0" w:color="auto"/>
            <w:right w:val="none" w:sz="0" w:space="0" w:color="auto"/>
          </w:divBdr>
        </w:div>
      </w:divsChild>
    </w:div>
    <w:div w:id="1720590802">
      <w:bodyDiv w:val="1"/>
      <w:marLeft w:val="0"/>
      <w:marRight w:val="0"/>
      <w:marTop w:val="0"/>
      <w:marBottom w:val="0"/>
      <w:divBdr>
        <w:top w:val="none" w:sz="0" w:space="0" w:color="auto"/>
        <w:left w:val="none" w:sz="0" w:space="0" w:color="auto"/>
        <w:bottom w:val="none" w:sz="0" w:space="0" w:color="auto"/>
        <w:right w:val="none" w:sz="0" w:space="0" w:color="auto"/>
      </w:divBdr>
    </w:div>
    <w:div w:id="1920405823">
      <w:bodyDiv w:val="1"/>
      <w:marLeft w:val="0"/>
      <w:marRight w:val="0"/>
      <w:marTop w:val="0"/>
      <w:marBottom w:val="0"/>
      <w:divBdr>
        <w:top w:val="none" w:sz="0" w:space="0" w:color="auto"/>
        <w:left w:val="none" w:sz="0" w:space="0" w:color="auto"/>
        <w:bottom w:val="none" w:sz="0" w:space="0" w:color="auto"/>
        <w:right w:val="none" w:sz="0" w:space="0" w:color="auto"/>
      </w:divBdr>
      <w:divsChild>
        <w:div w:id="47232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playlist?list=PLZm85UZQLd2SXQzsF-a0-pPF6IWDDdrXt"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D:\ECOLE\Modele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Aur15</b:Tag>
    <b:SourceType>InternetSite</b:SourceType>
    <b:Guid>{0A21F155-47DD-4C1E-B4A5-2ABD7A74B899}</b:Guid>
    <b:Title>LibGDX - Super Mario Bros</b:Title>
    <b:Year>2015</b:Year>
    <b:InternetSiteTitle>Youtube</b:InternetSiteTitle>
    <b:Month>10</b:Month>
    <b:Day>22</b:Day>
    <b:URL>https://www.youtube.com/playlist?list=PLZm85UZQLd2SXQzsF-a0-pPF6IWDDdrXt</b:URL>
    <b:Author>
      <b:Author>
        <b:NameList>
          <b:Person>
            <b:Last>Aureli</b:Last>
            <b:First>Brent</b:First>
          </b:Person>
        </b:NameList>
      </b:Author>
    </b:Author>
    <b:YearAccessed>2016</b:YearAccessed>
    <b:MonthAccessed>09</b:MonthAccessed>
    <b:RefOrder>1</b:RefOrder>
  </b:Source>
  <b:Source>
    <b:Tag>lib13</b:Tag>
    <b:SourceType>InternetSite</b:SourceType>
    <b:Guid>{414EA46B-4BAD-46D9-B56D-13673D99946F}</b:Guid>
    <b:Title>Getting started</b:Title>
    <b:InternetSiteTitle>libGDX</b:InternetSiteTitle>
    <b:Year>2013</b:Year>
    <b:URL>http://libgdx.badlogicgames.com/documentation.html</b:URL>
    <b:Author>
      <b:Author>
        <b:Corporate>libgdx.badlogicgames</b:Corporate>
      </b:Author>
    </b:Author>
    <b:YearAccessed>2016</b:YearAccessed>
    <b:MonthAccessed>09</b:MonthAccessed>
    <b:RefOrder>2</b:RefOrder>
  </b:Source>
</b:Sources>
</file>

<file path=customXml/itemProps1.xml><?xml version="1.0" encoding="utf-8"?>
<ds:datastoreItem xmlns:ds="http://schemas.openxmlformats.org/officeDocument/2006/customXml" ds:itemID="{60062890-DEF2-0C41-A77B-B4258B7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E\ModeleRapport.dotx</Template>
  <TotalTime>1218</TotalTime>
  <Pages>14</Pages>
  <Words>1842</Words>
  <Characters>10134</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odrigue</dc:creator>
  <cp:keywords/>
  <dc:description/>
  <cp:lastModifiedBy>Charles</cp:lastModifiedBy>
  <cp:revision>216</cp:revision>
  <cp:lastPrinted>2016-06-19T21:32:00Z</cp:lastPrinted>
  <dcterms:created xsi:type="dcterms:W3CDTF">2016-06-19T08:30:00Z</dcterms:created>
  <dcterms:modified xsi:type="dcterms:W3CDTF">2016-09-08T14:39:00Z</dcterms:modified>
</cp:coreProperties>
</file>